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8AA571">
      <w:pPr>
        <w:adjustRightInd w:val="0"/>
        <w:snapToGrid w:val="0"/>
        <w:spacing w:line="580" w:lineRule="exact"/>
        <w:jc w:val="center"/>
        <w:rPr>
          <w:rFonts w:ascii="方正公文小标宋" w:hAnsi="Times New Roman" w:eastAsia="方正公文小标宋"/>
          <w:kern w:val="0"/>
          <w:sz w:val="44"/>
          <w:szCs w:val="44"/>
        </w:rPr>
      </w:pPr>
      <w:r>
        <w:rPr>
          <w:rFonts w:hint="eastAsia" w:ascii="方正公文小标宋" w:hAnsi="Times New Roman" w:eastAsia="方正公文小标宋"/>
          <w:kern w:val="0"/>
          <w:sz w:val="44"/>
          <w:szCs w:val="44"/>
        </w:rPr>
        <w:t>广西广投产业链服务集团有限公司</w:t>
      </w:r>
    </w:p>
    <w:p w14:paraId="4102E9B8">
      <w:pPr>
        <w:adjustRightInd w:val="0"/>
        <w:snapToGrid w:val="0"/>
        <w:spacing w:line="580" w:lineRule="exact"/>
        <w:jc w:val="center"/>
        <w:rPr>
          <w:rFonts w:ascii="方正公文小标宋" w:hAnsi="Times New Roman" w:eastAsia="方正公文小标宋"/>
          <w:kern w:val="0"/>
          <w:sz w:val="44"/>
          <w:szCs w:val="44"/>
        </w:rPr>
      </w:pPr>
      <w:r>
        <w:rPr>
          <w:rFonts w:hint="eastAsia" w:ascii="方正公文小标宋" w:hAnsi="Times New Roman" w:eastAsia="方正公文小标宋"/>
          <w:kern w:val="0"/>
          <w:sz w:val="44"/>
          <w:szCs w:val="44"/>
        </w:rPr>
        <w:t>应聘报名表</w:t>
      </w:r>
    </w:p>
    <w:p w14:paraId="4CF3F044">
      <w:pPr>
        <w:adjustRightInd w:val="0"/>
        <w:snapToGrid w:val="0"/>
        <w:spacing w:line="240" w:lineRule="atLeast"/>
        <w:rPr>
          <w:rFonts w:ascii="Times New Roman" w:hAnsi="Times New Roman"/>
          <w:sz w:val="24"/>
          <w:u w:val="single"/>
        </w:rPr>
      </w:pPr>
    </w:p>
    <w:tbl>
      <w:tblPr>
        <w:tblStyle w:val="7"/>
        <w:tblW w:w="92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60"/>
        <w:gridCol w:w="1052"/>
        <w:gridCol w:w="87"/>
        <w:gridCol w:w="883"/>
        <w:gridCol w:w="110"/>
        <w:gridCol w:w="971"/>
        <w:gridCol w:w="160"/>
        <w:gridCol w:w="237"/>
        <w:gridCol w:w="1057"/>
        <w:gridCol w:w="157"/>
        <w:gridCol w:w="9"/>
        <w:gridCol w:w="71"/>
        <w:gridCol w:w="1101"/>
        <w:gridCol w:w="1853"/>
      </w:tblGrid>
      <w:tr w14:paraId="3FFB0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335" w:type="dxa"/>
            <w:vAlign w:val="center"/>
          </w:tcPr>
          <w:p w14:paraId="3E940E55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299" w:type="dxa"/>
            <w:gridSpan w:val="3"/>
            <w:vAlign w:val="center"/>
          </w:tcPr>
          <w:p w14:paraId="523620B9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28D8CCC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1368" w:type="dxa"/>
            <w:gridSpan w:val="3"/>
            <w:vAlign w:val="center"/>
          </w:tcPr>
          <w:p w14:paraId="3EACAA0A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4A57E751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181" w:type="dxa"/>
            <w:gridSpan w:val="3"/>
            <w:vAlign w:val="center"/>
          </w:tcPr>
          <w:p w14:paraId="73986BD7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vMerge w:val="restart"/>
            <w:vAlign w:val="center"/>
          </w:tcPr>
          <w:p w14:paraId="20EE7F99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相片</w:t>
            </w:r>
          </w:p>
        </w:tc>
      </w:tr>
      <w:tr w14:paraId="5D3DD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335" w:type="dxa"/>
            <w:vAlign w:val="center"/>
          </w:tcPr>
          <w:p w14:paraId="452F9425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民　族</w:t>
            </w:r>
          </w:p>
        </w:tc>
        <w:tc>
          <w:tcPr>
            <w:tcW w:w="1299" w:type="dxa"/>
            <w:gridSpan w:val="3"/>
            <w:vAlign w:val="center"/>
          </w:tcPr>
          <w:p w14:paraId="146BFDD0">
            <w:pPr>
              <w:spacing w:line="580" w:lineRule="exact"/>
              <w:ind w:firstLine="120" w:firstLineChars="5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65749C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籍　贯</w:t>
            </w:r>
          </w:p>
        </w:tc>
        <w:tc>
          <w:tcPr>
            <w:tcW w:w="1368" w:type="dxa"/>
            <w:gridSpan w:val="3"/>
            <w:vAlign w:val="center"/>
          </w:tcPr>
          <w:p w14:paraId="6A591DFA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69DF44FF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地</w:t>
            </w:r>
          </w:p>
        </w:tc>
        <w:tc>
          <w:tcPr>
            <w:tcW w:w="1181" w:type="dxa"/>
            <w:gridSpan w:val="3"/>
            <w:vAlign w:val="center"/>
          </w:tcPr>
          <w:p w14:paraId="06ED42B1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vMerge w:val="continue"/>
            <w:vAlign w:val="center"/>
          </w:tcPr>
          <w:p w14:paraId="3BF72961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14:paraId="351A5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335" w:type="dxa"/>
            <w:vAlign w:val="center"/>
          </w:tcPr>
          <w:p w14:paraId="2E2D5DF1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政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</w:rPr>
              <w:t>治</w:t>
            </w:r>
          </w:p>
          <w:p w14:paraId="602C3015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面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</w:rPr>
              <w:t>貌</w:t>
            </w:r>
          </w:p>
        </w:tc>
        <w:tc>
          <w:tcPr>
            <w:tcW w:w="1299" w:type="dxa"/>
            <w:gridSpan w:val="3"/>
            <w:vAlign w:val="center"/>
          </w:tcPr>
          <w:p w14:paraId="0A37B9F2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4944A25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参加工</w:t>
            </w:r>
          </w:p>
          <w:p w14:paraId="49245952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作时间</w:t>
            </w:r>
          </w:p>
        </w:tc>
        <w:tc>
          <w:tcPr>
            <w:tcW w:w="1368" w:type="dxa"/>
            <w:gridSpan w:val="3"/>
            <w:vAlign w:val="center"/>
          </w:tcPr>
          <w:p w14:paraId="5EC8F8E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14:paraId="6E7D9F09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健康状况</w:t>
            </w:r>
          </w:p>
        </w:tc>
        <w:tc>
          <w:tcPr>
            <w:tcW w:w="1181" w:type="dxa"/>
            <w:gridSpan w:val="3"/>
            <w:vAlign w:val="center"/>
          </w:tcPr>
          <w:p w14:paraId="7D7AB484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vMerge w:val="continue"/>
            <w:vAlign w:val="center"/>
          </w:tcPr>
          <w:p w14:paraId="3F4225A2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14:paraId="1D488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335" w:type="dxa"/>
            <w:vAlign w:val="center"/>
          </w:tcPr>
          <w:p w14:paraId="124D871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称</w:t>
            </w:r>
          </w:p>
        </w:tc>
        <w:tc>
          <w:tcPr>
            <w:tcW w:w="2292" w:type="dxa"/>
            <w:gridSpan w:val="5"/>
            <w:vAlign w:val="center"/>
          </w:tcPr>
          <w:p w14:paraId="3FE19234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6B568B3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熟悉专业</w:t>
            </w:r>
          </w:p>
          <w:p w14:paraId="21AC253C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有何专长</w:t>
            </w:r>
          </w:p>
        </w:tc>
        <w:tc>
          <w:tcPr>
            <w:tcW w:w="2395" w:type="dxa"/>
            <w:gridSpan w:val="5"/>
            <w:vAlign w:val="center"/>
          </w:tcPr>
          <w:p w14:paraId="10B48A9D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  <w:vMerge w:val="continue"/>
            <w:vAlign w:val="center"/>
          </w:tcPr>
          <w:p w14:paraId="61F51D8C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14:paraId="66000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335" w:type="dxa"/>
            <w:vMerge w:val="restart"/>
            <w:vAlign w:val="center"/>
          </w:tcPr>
          <w:p w14:paraId="3DBF7CF4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　历</w:t>
            </w:r>
          </w:p>
          <w:p w14:paraId="5C8D30B3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　位</w:t>
            </w:r>
          </w:p>
        </w:tc>
        <w:tc>
          <w:tcPr>
            <w:tcW w:w="1299" w:type="dxa"/>
            <w:gridSpan w:val="3"/>
            <w:vAlign w:val="center"/>
          </w:tcPr>
          <w:p w14:paraId="510E0DC3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全日制</w:t>
            </w:r>
          </w:p>
          <w:p w14:paraId="3E0233F0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教　育</w:t>
            </w:r>
          </w:p>
        </w:tc>
        <w:tc>
          <w:tcPr>
            <w:tcW w:w="2361" w:type="dxa"/>
            <w:gridSpan w:val="5"/>
            <w:vAlign w:val="center"/>
          </w:tcPr>
          <w:p w14:paraId="0418EB63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4" w:type="dxa"/>
            <w:gridSpan w:val="4"/>
            <w:vAlign w:val="center"/>
          </w:tcPr>
          <w:p w14:paraId="792B1FFB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毕业院校</w:t>
            </w:r>
          </w:p>
          <w:p w14:paraId="488B716B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系及专业</w:t>
            </w:r>
          </w:p>
        </w:tc>
        <w:tc>
          <w:tcPr>
            <w:tcW w:w="2954" w:type="dxa"/>
            <w:gridSpan w:val="2"/>
            <w:vAlign w:val="center"/>
          </w:tcPr>
          <w:p w14:paraId="0721C6D0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14:paraId="3EA7A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335" w:type="dxa"/>
            <w:vMerge w:val="continue"/>
            <w:vAlign w:val="center"/>
          </w:tcPr>
          <w:p w14:paraId="73298E4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19386F15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在　职</w:t>
            </w:r>
          </w:p>
          <w:p w14:paraId="0910A9A5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教　育</w:t>
            </w:r>
          </w:p>
        </w:tc>
        <w:tc>
          <w:tcPr>
            <w:tcW w:w="2361" w:type="dxa"/>
            <w:gridSpan w:val="5"/>
            <w:vAlign w:val="center"/>
          </w:tcPr>
          <w:p w14:paraId="04D45EAD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4" w:type="dxa"/>
            <w:gridSpan w:val="4"/>
            <w:vAlign w:val="center"/>
          </w:tcPr>
          <w:p w14:paraId="3360300C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毕业院校</w:t>
            </w:r>
          </w:p>
          <w:p w14:paraId="75C4FAD2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系及专业</w:t>
            </w:r>
          </w:p>
        </w:tc>
        <w:tc>
          <w:tcPr>
            <w:tcW w:w="2954" w:type="dxa"/>
            <w:gridSpan w:val="2"/>
            <w:vAlign w:val="center"/>
          </w:tcPr>
          <w:p w14:paraId="2577B023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14:paraId="61DAA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2634" w:type="dxa"/>
            <w:gridSpan w:val="4"/>
            <w:vAlign w:val="center"/>
          </w:tcPr>
          <w:p w14:paraId="32D88287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单位及职务</w:t>
            </w:r>
          </w:p>
        </w:tc>
        <w:tc>
          <w:tcPr>
            <w:tcW w:w="6609" w:type="dxa"/>
            <w:gridSpan w:val="11"/>
            <w:vAlign w:val="center"/>
          </w:tcPr>
          <w:p w14:paraId="0AEF96E4">
            <w:pPr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14:paraId="12DE2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95" w:type="dxa"/>
            <w:gridSpan w:val="2"/>
            <w:vAlign w:val="center"/>
          </w:tcPr>
          <w:p w14:paraId="38AB4A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身份证号码</w:t>
            </w:r>
          </w:p>
        </w:tc>
        <w:tc>
          <w:tcPr>
            <w:tcW w:w="3103" w:type="dxa"/>
            <w:gridSpan w:val="5"/>
            <w:vAlign w:val="center"/>
          </w:tcPr>
          <w:p w14:paraId="193C09F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5044C32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电话及邮箱</w:t>
            </w:r>
          </w:p>
        </w:tc>
        <w:tc>
          <w:tcPr>
            <w:tcW w:w="3025" w:type="dxa"/>
            <w:gridSpan w:val="3"/>
            <w:vAlign w:val="center"/>
          </w:tcPr>
          <w:p w14:paraId="05646093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1CF7C9F3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14:paraId="26404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495" w:type="dxa"/>
            <w:gridSpan w:val="2"/>
            <w:vAlign w:val="center"/>
          </w:tcPr>
          <w:p w14:paraId="020E46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应聘部门及岗位</w:t>
            </w:r>
          </w:p>
        </w:tc>
        <w:tc>
          <w:tcPr>
            <w:tcW w:w="7748" w:type="dxa"/>
            <w:gridSpan w:val="13"/>
            <w:vAlign w:val="center"/>
          </w:tcPr>
          <w:p w14:paraId="1724C6CF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14:paraId="4A973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3" w:hRule="atLeast"/>
          <w:jc w:val="center"/>
        </w:trPr>
        <w:tc>
          <w:tcPr>
            <w:tcW w:w="1495" w:type="dxa"/>
            <w:gridSpan w:val="2"/>
            <w:vAlign w:val="center"/>
          </w:tcPr>
          <w:p w14:paraId="6DD282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简历（含高等教育经历，需列明起止年月）</w:t>
            </w:r>
          </w:p>
        </w:tc>
        <w:tc>
          <w:tcPr>
            <w:tcW w:w="7748" w:type="dxa"/>
            <w:gridSpan w:val="13"/>
            <w:vAlign w:val="center"/>
          </w:tcPr>
          <w:p w14:paraId="5D13E63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14:paraId="62DE7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495" w:type="dxa"/>
            <w:gridSpan w:val="2"/>
            <w:vAlign w:val="center"/>
          </w:tcPr>
          <w:p w14:paraId="1D79A4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</w:t>
            </w:r>
            <w:r>
              <w:rPr>
                <w:rFonts w:hint="eastAsia" w:ascii="Times New Roman" w:hAnsi="Times New Roman"/>
                <w:sz w:val="24"/>
              </w:rPr>
              <w:t>三</w:t>
            </w:r>
            <w:r>
              <w:rPr>
                <w:rFonts w:ascii="Times New Roman" w:hAnsi="Times New Roman"/>
                <w:sz w:val="24"/>
              </w:rPr>
              <w:t>年绩效考核结果</w:t>
            </w:r>
          </w:p>
        </w:tc>
        <w:tc>
          <w:tcPr>
            <w:tcW w:w="7748" w:type="dxa"/>
            <w:gridSpan w:val="13"/>
            <w:vAlign w:val="center"/>
          </w:tcPr>
          <w:p w14:paraId="575DA37B">
            <w:pPr>
              <w:spacing w:line="58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14:paraId="1ABA10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495" w:type="dxa"/>
            <w:gridSpan w:val="2"/>
            <w:vAlign w:val="center"/>
          </w:tcPr>
          <w:p w14:paraId="2DEA28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奖惩情况</w:t>
            </w:r>
          </w:p>
        </w:tc>
        <w:tc>
          <w:tcPr>
            <w:tcW w:w="7748" w:type="dxa"/>
            <w:gridSpan w:val="13"/>
            <w:vAlign w:val="center"/>
          </w:tcPr>
          <w:p w14:paraId="7A5492C5">
            <w:pPr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</w:tr>
      <w:tr w14:paraId="25ED0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5" w:type="dxa"/>
            <w:gridSpan w:val="2"/>
            <w:vMerge w:val="restart"/>
            <w:vAlign w:val="center"/>
          </w:tcPr>
          <w:p w14:paraId="136352C9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家庭主要成员及主要社会关系</w:t>
            </w:r>
          </w:p>
        </w:tc>
        <w:tc>
          <w:tcPr>
            <w:tcW w:w="1052" w:type="dxa"/>
            <w:vAlign w:val="center"/>
          </w:tcPr>
          <w:p w14:paraId="4A85F86C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称　谓</w:t>
            </w:r>
          </w:p>
        </w:tc>
        <w:tc>
          <w:tcPr>
            <w:tcW w:w="970" w:type="dxa"/>
            <w:gridSpan w:val="2"/>
            <w:vAlign w:val="center"/>
          </w:tcPr>
          <w:p w14:paraId="4749F5B7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　名</w:t>
            </w:r>
          </w:p>
        </w:tc>
        <w:tc>
          <w:tcPr>
            <w:tcW w:w="1241" w:type="dxa"/>
            <w:gridSpan w:val="3"/>
            <w:vAlign w:val="center"/>
          </w:tcPr>
          <w:p w14:paraId="1EF4A17F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294" w:type="dxa"/>
            <w:gridSpan w:val="2"/>
            <w:vAlign w:val="center"/>
          </w:tcPr>
          <w:p w14:paraId="7A673A8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政治面貌</w:t>
            </w:r>
          </w:p>
        </w:tc>
        <w:tc>
          <w:tcPr>
            <w:tcW w:w="3191" w:type="dxa"/>
            <w:gridSpan w:val="5"/>
            <w:vAlign w:val="center"/>
          </w:tcPr>
          <w:p w14:paraId="656890CF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及职务</w:t>
            </w:r>
          </w:p>
        </w:tc>
      </w:tr>
      <w:tr w14:paraId="05A36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495" w:type="dxa"/>
            <w:gridSpan w:val="2"/>
            <w:vMerge w:val="continue"/>
            <w:vAlign w:val="center"/>
          </w:tcPr>
          <w:p w14:paraId="58D99FB9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573F6160">
            <w:pPr>
              <w:spacing w:line="58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139BA637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70AFFCC1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84F88A5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3191" w:type="dxa"/>
            <w:gridSpan w:val="5"/>
            <w:vAlign w:val="center"/>
          </w:tcPr>
          <w:p w14:paraId="68DD5555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</w:tr>
      <w:tr w14:paraId="1CD43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495" w:type="dxa"/>
            <w:gridSpan w:val="2"/>
            <w:vMerge w:val="continue"/>
            <w:vAlign w:val="center"/>
          </w:tcPr>
          <w:p w14:paraId="1D4DB87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3008F545">
            <w:pPr>
              <w:spacing w:line="58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4C213FDC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670B6839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56967937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3191" w:type="dxa"/>
            <w:gridSpan w:val="5"/>
            <w:vAlign w:val="center"/>
          </w:tcPr>
          <w:p w14:paraId="46AB6B9B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</w:tr>
      <w:tr w14:paraId="25BCC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495" w:type="dxa"/>
            <w:gridSpan w:val="2"/>
            <w:vMerge w:val="continue"/>
            <w:vAlign w:val="center"/>
          </w:tcPr>
          <w:p w14:paraId="3061ED59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2" w:type="dxa"/>
            <w:vAlign w:val="center"/>
          </w:tcPr>
          <w:p w14:paraId="663007FF">
            <w:pPr>
              <w:spacing w:line="58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15C7B077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7413ADE1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127391A3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3191" w:type="dxa"/>
            <w:gridSpan w:val="5"/>
            <w:vAlign w:val="center"/>
          </w:tcPr>
          <w:p w14:paraId="57F54E58">
            <w:pPr>
              <w:spacing w:line="58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</w:tr>
      <w:tr w14:paraId="53D25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5" w:hRule="atLeast"/>
          <w:jc w:val="center"/>
        </w:trPr>
        <w:tc>
          <w:tcPr>
            <w:tcW w:w="1495" w:type="dxa"/>
            <w:gridSpan w:val="2"/>
            <w:vAlign w:val="center"/>
          </w:tcPr>
          <w:p w14:paraId="280A52F6">
            <w:pPr>
              <w:adjustRightInd w:val="0"/>
              <w:snapToGrid w:val="0"/>
              <w:jc w:val="left"/>
              <w:rPr>
                <w:rFonts w:ascii="Times New Roman" w:hAnsi="Times New Roman" w:eastAsia="楷体_GB2312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设想（500字左右，可另附</w:t>
            </w:r>
            <w:r>
              <w:rPr>
                <w:rFonts w:hint="eastAsia" w:ascii="Times New Roman" w:hAnsi="Times New Roman"/>
                <w:sz w:val="24"/>
              </w:rPr>
              <w:t>页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748" w:type="dxa"/>
            <w:gridSpan w:val="13"/>
            <w:vAlign w:val="center"/>
          </w:tcPr>
          <w:p w14:paraId="08747558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14:paraId="691E3541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14:paraId="31D33E89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  <w:p w14:paraId="73319EAD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14:paraId="0D930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  <w:jc w:val="center"/>
        </w:trPr>
        <w:tc>
          <w:tcPr>
            <w:tcW w:w="1495" w:type="dxa"/>
            <w:gridSpan w:val="2"/>
            <w:vAlign w:val="center"/>
          </w:tcPr>
          <w:p w14:paraId="3EE93276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人签字</w:t>
            </w:r>
          </w:p>
          <w:p w14:paraId="0C9F4639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确</w:t>
            </w:r>
            <w:r>
              <w:rPr>
                <w:rFonts w:hint="eastAsia"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认</w:t>
            </w:r>
          </w:p>
        </w:tc>
        <w:tc>
          <w:tcPr>
            <w:tcW w:w="7748" w:type="dxa"/>
            <w:gridSpan w:val="13"/>
            <w:vAlign w:val="center"/>
          </w:tcPr>
          <w:p w14:paraId="159EFBC1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</w:rPr>
              <w:t>　</w:t>
            </w:r>
            <w:r>
              <w:rPr>
                <w:rFonts w:ascii="Times New Roman" w:hAnsi="Times New Roman"/>
                <w:sz w:val="24"/>
              </w:rPr>
              <w:t>1、以上填写信息是否属实：□是  □否</w:t>
            </w:r>
          </w:p>
          <w:p w14:paraId="506EF1A7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　2、是否符合岗位报名条件：□是  □否</w:t>
            </w:r>
          </w:p>
          <w:p w14:paraId="13C8F47B">
            <w:pPr>
              <w:adjustRightInd w:val="0"/>
              <w:snapToGrid w:val="0"/>
              <w:spacing w:line="360" w:lineRule="auto"/>
              <w:ind w:firstLine="1200" w:firstLineChars="500"/>
              <w:jc w:val="left"/>
              <w:rPr>
                <w:rFonts w:ascii="Times New Roman" w:hAnsi="Times New Roman"/>
                <w:sz w:val="24"/>
              </w:rPr>
            </w:pPr>
          </w:p>
          <w:p w14:paraId="3FEA52EC">
            <w:pPr>
              <w:adjustRightInd w:val="0"/>
              <w:snapToGrid w:val="0"/>
              <w:spacing w:line="360" w:lineRule="auto"/>
              <w:ind w:firstLine="1200" w:firstLineChars="50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签名：</w:t>
            </w:r>
            <w:r>
              <w:rPr>
                <w:rFonts w:hint="eastAsia"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      年  月   日</w:t>
            </w:r>
          </w:p>
        </w:tc>
      </w:tr>
    </w:tbl>
    <w:p w14:paraId="5BBE9132">
      <w:pPr>
        <w:snapToGrid w:val="0"/>
        <w:spacing w:line="580" w:lineRule="exact"/>
        <w:rPr>
          <w:rFonts w:ascii="Times New Roman" w:hAnsi="Times New Roman" w:eastAsia="仿宋_GB2312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985" w:right="1418" w:bottom="1418" w:left="1418" w:header="851" w:footer="124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1" w:fontKey="{6238AA29-9D91-4657-B349-69CA3DE860F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C51F324-EA0F-44CD-A255-DA2829A6056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41DD5F6-CCF7-4203-986E-9CD2F0F61E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B0CF10">
    <w:pPr>
      <w:pStyle w:val="4"/>
      <w:framePr w:wrap="around" w:vAnchor="text" w:hAnchor="margin" w:xAlign="center" w:y="1"/>
      <w:rPr>
        <w:rStyle w:val="9"/>
        <w:rFonts w:ascii="宋体" w:hAnsi="宋体"/>
        <w:sz w:val="28"/>
        <w:szCs w:val="28"/>
      </w:rPr>
    </w:pPr>
    <w:r>
      <w:rPr>
        <w:rStyle w:val="9"/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Style w:val="9"/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3</w:t>
    </w:r>
    <w:r>
      <w:rPr>
        <w:rStyle w:val="9"/>
        <w:rFonts w:ascii="宋体" w:hAnsi="宋体"/>
        <w:sz w:val="28"/>
        <w:szCs w:val="28"/>
      </w:rPr>
      <w:fldChar w:fldCharType="end"/>
    </w:r>
  </w:p>
  <w:p w14:paraId="7B52E549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33418"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ascii="Times New Roman" w:hAnsi="Times New Roman"/>
      </w:rPr>
      <w:t>12</w:t>
    </w:r>
    <w:r>
      <w:rPr>
        <w:rStyle w:val="9"/>
      </w:rPr>
      <w:fldChar w:fldCharType="end"/>
    </w:r>
  </w:p>
  <w:p w14:paraId="102A3ADB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hZjI2YmY2YTU3NjU0N2Y5ZGVjM2E3YjBjOGU1ZjQifQ=="/>
  </w:docVars>
  <w:rsids>
    <w:rsidRoot w:val="00F9114B"/>
    <w:rsid w:val="00000C78"/>
    <w:rsid w:val="00001574"/>
    <w:rsid w:val="000020A5"/>
    <w:rsid w:val="0000303F"/>
    <w:rsid w:val="00003FDF"/>
    <w:rsid w:val="00005A50"/>
    <w:rsid w:val="000062B8"/>
    <w:rsid w:val="00007459"/>
    <w:rsid w:val="000100C9"/>
    <w:rsid w:val="00011F19"/>
    <w:rsid w:val="00012970"/>
    <w:rsid w:val="0001409C"/>
    <w:rsid w:val="00015728"/>
    <w:rsid w:val="000169FD"/>
    <w:rsid w:val="00017966"/>
    <w:rsid w:val="00022B93"/>
    <w:rsid w:val="00023651"/>
    <w:rsid w:val="00023A3C"/>
    <w:rsid w:val="0002450C"/>
    <w:rsid w:val="00024567"/>
    <w:rsid w:val="000245C9"/>
    <w:rsid w:val="00026A5B"/>
    <w:rsid w:val="00027008"/>
    <w:rsid w:val="00027747"/>
    <w:rsid w:val="000316B0"/>
    <w:rsid w:val="00031C12"/>
    <w:rsid w:val="00033CC7"/>
    <w:rsid w:val="00034756"/>
    <w:rsid w:val="0003490D"/>
    <w:rsid w:val="00035186"/>
    <w:rsid w:val="00040F28"/>
    <w:rsid w:val="00041DE1"/>
    <w:rsid w:val="000423B6"/>
    <w:rsid w:val="00044A03"/>
    <w:rsid w:val="00044D5B"/>
    <w:rsid w:val="00045253"/>
    <w:rsid w:val="000457D0"/>
    <w:rsid w:val="00045EE9"/>
    <w:rsid w:val="000466FA"/>
    <w:rsid w:val="0004713B"/>
    <w:rsid w:val="00047ECB"/>
    <w:rsid w:val="0005084F"/>
    <w:rsid w:val="00050E55"/>
    <w:rsid w:val="000516EF"/>
    <w:rsid w:val="00052684"/>
    <w:rsid w:val="00052DC2"/>
    <w:rsid w:val="00053FEA"/>
    <w:rsid w:val="00055C05"/>
    <w:rsid w:val="0005718F"/>
    <w:rsid w:val="0006105C"/>
    <w:rsid w:val="000614A4"/>
    <w:rsid w:val="00061DB2"/>
    <w:rsid w:val="00062EF6"/>
    <w:rsid w:val="0006335A"/>
    <w:rsid w:val="000634EB"/>
    <w:rsid w:val="00065C42"/>
    <w:rsid w:val="000703FB"/>
    <w:rsid w:val="0007043E"/>
    <w:rsid w:val="00071240"/>
    <w:rsid w:val="000712BC"/>
    <w:rsid w:val="00071A1E"/>
    <w:rsid w:val="0007209B"/>
    <w:rsid w:val="00072500"/>
    <w:rsid w:val="00073C80"/>
    <w:rsid w:val="00076065"/>
    <w:rsid w:val="00076396"/>
    <w:rsid w:val="000776FA"/>
    <w:rsid w:val="00077BEB"/>
    <w:rsid w:val="0008056E"/>
    <w:rsid w:val="00080B68"/>
    <w:rsid w:val="00083454"/>
    <w:rsid w:val="00083858"/>
    <w:rsid w:val="000839B8"/>
    <w:rsid w:val="00083A2A"/>
    <w:rsid w:val="00084396"/>
    <w:rsid w:val="000853E4"/>
    <w:rsid w:val="00085DE9"/>
    <w:rsid w:val="00085DEB"/>
    <w:rsid w:val="000860C8"/>
    <w:rsid w:val="00086C19"/>
    <w:rsid w:val="000873E5"/>
    <w:rsid w:val="00090C37"/>
    <w:rsid w:val="00090C39"/>
    <w:rsid w:val="000923F6"/>
    <w:rsid w:val="00092B1F"/>
    <w:rsid w:val="00093430"/>
    <w:rsid w:val="00093D6B"/>
    <w:rsid w:val="000947DC"/>
    <w:rsid w:val="000948D7"/>
    <w:rsid w:val="000971F7"/>
    <w:rsid w:val="000A19D7"/>
    <w:rsid w:val="000A2529"/>
    <w:rsid w:val="000A2C2E"/>
    <w:rsid w:val="000A376A"/>
    <w:rsid w:val="000A3B75"/>
    <w:rsid w:val="000A4841"/>
    <w:rsid w:val="000A58CF"/>
    <w:rsid w:val="000A5FB4"/>
    <w:rsid w:val="000A6656"/>
    <w:rsid w:val="000A6AA1"/>
    <w:rsid w:val="000A73FF"/>
    <w:rsid w:val="000B0122"/>
    <w:rsid w:val="000B0822"/>
    <w:rsid w:val="000B09F9"/>
    <w:rsid w:val="000B2525"/>
    <w:rsid w:val="000B3D0A"/>
    <w:rsid w:val="000B4395"/>
    <w:rsid w:val="000B4817"/>
    <w:rsid w:val="000B4BCE"/>
    <w:rsid w:val="000B55A0"/>
    <w:rsid w:val="000B5923"/>
    <w:rsid w:val="000B5F53"/>
    <w:rsid w:val="000C0134"/>
    <w:rsid w:val="000C0426"/>
    <w:rsid w:val="000C0AE0"/>
    <w:rsid w:val="000C0FF1"/>
    <w:rsid w:val="000C3078"/>
    <w:rsid w:val="000C36AF"/>
    <w:rsid w:val="000C3D54"/>
    <w:rsid w:val="000C4DF1"/>
    <w:rsid w:val="000C5314"/>
    <w:rsid w:val="000C5A4E"/>
    <w:rsid w:val="000C622C"/>
    <w:rsid w:val="000C6BA1"/>
    <w:rsid w:val="000D00E6"/>
    <w:rsid w:val="000D12FB"/>
    <w:rsid w:val="000D1DD1"/>
    <w:rsid w:val="000D2062"/>
    <w:rsid w:val="000D3726"/>
    <w:rsid w:val="000D37C6"/>
    <w:rsid w:val="000D4016"/>
    <w:rsid w:val="000D562F"/>
    <w:rsid w:val="000D57B7"/>
    <w:rsid w:val="000D6964"/>
    <w:rsid w:val="000D74A6"/>
    <w:rsid w:val="000E234D"/>
    <w:rsid w:val="000E240A"/>
    <w:rsid w:val="000E3243"/>
    <w:rsid w:val="000E3449"/>
    <w:rsid w:val="000E53EC"/>
    <w:rsid w:val="000E616C"/>
    <w:rsid w:val="000E6241"/>
    <w:rsid w:val="000E65E7"/>
    <w:rsid w:val="000E6730"/>
    <w:rsid w:val="000E755B"/>
    <w:rsid w:val="000F0851"/>
    <w:rsid w:val="000F0A80"/>
    <w:rsid w:val="000F111D"/>
    <w:rsid w:val="000F1A14"/>
    <w:rsid w:val="000F1ACB"/>
    <w:rsid w:val="000F29DF"/>
    <w:rsid w:val="000F314D"/>
    <w:rsid w:val="000F36B7"/>
    <w:rsid w:val="000F38EB"/>
    <w:rsid w:val="000F4F81"/>
    <w:rsid w:val="000F58BB"/>
    <w:rsid w:val="000F6FFE"/>
    <w:rsid w:val="00100E50"/>
    <w:rsid w:val="001017DB"/>
    <w:rsid w:val="00102DC7"/>
    <w:rsid w:val="001031B5"/>
    <w:rsid w:val="00103507"/>
    <w:rsid w:val="00103C52"/>
    <w:rsid w:val="001047A0"/>
    <w:rsid w:val="00106EAA"/>
    <w:rsid w:val="00107E5E"/>
    <w:rsid w:val="00110071"/>
    <w:rsid w:val="0011145A"/>
    <w:rsid w:val="001123FD"/>
    <w:rsid w:val="00112949"/>
    <w:rsid w:val="001139A0"/>
    <w:rsid w:val="00114738"/>
    <w:rsid w:val="00115723"/>
    <w:rsid w:val="00116616"/>
    <w:rsid w:val="0011690B"/>
    <w:rsid w:val="0012002B"/>
    <w:rsid w:val="00120528"/>
    <w:rsid w:val="0012064C"/>
    <w:rsid w:val="001207C2"/>
    <w:rsid w:val="00120C12"/>
    <w:rsid w:val="0012167D"/>
    <w:rsid w:val="00123ECF"/>
    <w:rsid w:val="00123F18"/>
    <w:rsid w:val="00124569"/>
    <w:rsid w:val="00126C4E"/>
    <w:rsid w:val="00127CAC"/>
    <w:rsid w:val="00130672"/>
    <w:rsid w:val="0013200D"/>
    <w:rsid w:val="0013323E"/>
    <w:rsid w:val="00133A97"/>
    <w:rsid w:val="00133D91"/>
    <w:rsid w:val="001347CC"/>
    <w:rsid w:val="00136243"/>
    <w:rsid w:val="001376E3"/>
    <w:rsid w:val="00137887"/>
    <w:rsid w:val="001403B2"/>
    <w:rsid w:val="0014163C"/>
    <w:rsid w:val="00141EC1"/>
    <w:rsid w:val="00141F6A"/>
    <w:rsid w:val="00142796"/>
    <w:rsid w:val="00143961"/>
    <w:rsid w:val="00144137"/>
    <w:rsid w:val="00144E97"/>
    <w:rsid w:val="0014548D"/>
    <w:rsid w:val="00147314"/>
    <w:rsid w:val="00150EF6"/>
    <w:rsid w:val="00151815"/>
    <w:rsid w:val="00151E46"/>
    <w:rsid w:val="0015227D"/>
    <w:rsid w:val="0015406C"/>
    <w:rsid w:val="00155F01"/>
    <w:rsid w:val="00157CA5"/>
    <w:rsid w:val="001604C7"/>
    <w:rsid w:val="00160ED0"/>
    <w:rsid w:val="001611FC"/>
    <w:rsid w:val="0016277B"/>
    <w:rsid w:val="001634E3"/>
    <w:rsid w:val="00164D25"/>
    <w:rsid w:val="0016628E"/>
    <w:rsid w:val="0017044E"/>
    <w:rsid w:val="00170FB3"/>
    <w:rsid w:val="00171AFC"/>
    <w:rsid w:val="001724EA"/>
    <w:rsid w:val="00172B53"/>
    <w:rsid w:val="00172C94"/>
    <w:rsid w:val="00173276"/>
    <w:rsid w:val="00173592"/>
    <w:rsid w:val="001762F5"/>
    <w:rsid w:val="001767B5"/>
    <w:rsid w:val="00176E5A"/>
    <w:rsid w:val="00177C84"/>
    <w:rsid w:val="00177E4F"/>
    <w:rsid w:val="0018331A"/>
    <w:rsid w:val="00184F1B"/>
    <w:rsid w:val="0018533A"/>
    <w:rsid w:val="00186452"/>
    <w:rsid w:val="00186F18"/>
    <w:rsid w:val="001902BB"/>
    <w:rsid w:val="00190351"/>
    <w:rsid w:val="00191F1D"/>
    <w:rsid w:val="00192998"/>
    <w:rsid w:val="00192A70"/>
    <w:rsid w:val="00194060"/>
    <w:rsid w:val="00194BB0"/>
    <w:rsid w:val="00195A5F"/>
    <w:rsid w:val="001A00D4"/>
    <w:rsid w:val="001A107C"/>
    <w:rsid w:val="001A1710"/>
    <w:rsid w:val="001A2114"/>
    <w:rsid w:val="001A213F"/>
    <w:rsid w:val="001A3972"/>
    <w:rsid w:val="001A3DB0"/>
    <w:rsid w:val="001A47A2"/>
    <w:rsid w:val="001A4B54"/>
    <w:rsid w:val="001A4C0A"/>
    <w:rsid w:val="001A51FD"/>
    <w:rsid w:val="001A6236"/>
    <w:rsid w:val="001A74A6"/>
    <w:rsid w:val="001B2686"/>
    <w:rsid w:val="001B2A12"/>
    <w:rsid w:val="001B4863"/>
    <w:rsid w:val="001B5063"/>
    <w:rsid w:val="001B6CC9"/>
    <w:rsid w:val="001B6F2F"/>
    <w:rsid w:val="001B7052"/>
    <w:rsid w:val="001B721F"/>
    <w:rsid w:val="001C090B"/>
    <w:rsid w:val="001C152A"/>
    <w:rsid w:val="001C1E43"/>
    <w:rsid w:val="001C288B"/>
    <w:rsid w:val="001C2E63"/>
    <w:rsid w:val="001C404B"/>
    <w:rsid w:val="001C4484"/>
    <w:rsid w:val="001C4C26"/>
    <w:rsid w:val="001C4FD0"/>
    <w:rsid w:val="001C72D3"/>
    <w:rsid w:val="001C7A53"/>
    <w:rsid w:val="001C7AF1"/>
    <w:rsid w:val="001D4A9E"/>
    <w:rsid w:val="001D4D1E"/>
    <w:rsid w:val="001D56CC"/>
    <w:rsid w:val="001D684B"/>
    <w:rsid w:val="001E1164"/>
    <w:rsid w:val="001E1388"/>
    <w:rsid w:val="001E2201"/>
    <w:rsid w:val="001E28CA"/>
    <w:rsid w:val="001E2D78"/>
    <w:rsid w:val="001E323F"/>
    <w:rsid w:val="001E4758"/>
    <w:rsid w:val="001E67AC"/>
    <w:rsid w:val="001E7519"/>
    <w:rsid w:val="001F0B5A"/>
    <w:rsid w:val="001F4894"/>
    <w:rsid w:val="001F6001"/>
    <w:rsid w:val="001F6241"/>
    <w:rsid w:val="0020049A"/>
    <w:rsid w:val="002004EA"/>
    <w:rsid w:val="0020063A"/>
    <w:rsid w:val="00200970"/>
    <w:rsid w:val="00201B57"/>
    <w:rsid w:val="002029FF"/>
    <w:rsid w:val="0020365A"/>
    <w:rsid w:val="002039E0"/>
    <w:rsid w:val="0020525C"/>
    <w:rsid w:val="00205E6A"/>
    <w:rsid w:val="0021038D"/>
    <w:rsid w:val="00211106"/>
    <w:rsid w:val="0021128F"/>
    <w:rsid w:val="00213E8E"/>
    <w:rsid w:val="0021489B"/>
    <w:rsid w:val="00214E5E"/>
    <w:rsid w:val="002164A1"/>
    <w:rsid w:val="00217432"/>
    <w:rsid w:val="0021786E"/>
    <w:rsid w:val="00217C38"/>
    <w:rsid w:val="0022239E"/>
    <w:rsid w:val="00222547"/>
    <w:rsid w:val="0022427E"/>
    <w:rsid w:val="002247A3"/>
    <w:rsid w:val="0022534A"/>
    <w:rsid w:val="002258CB"/>
    <w:rsid w:val="00225B3D"/>
    <w:rsid w:val="002263DD"/>
    <w:rsid w:val="00226544"/>
    <w:rsid w:val="0022660A"/>
    <w:rsid w:val="00226985"/>
    <w:rsid w:val="00226DC0"/>
    <w:rsid w:val="002272D0"/>
    <w:rsid w:val="00227C8D"/>
    <w:rsid w:val="00227E28"/>
    <w:rsid w:val="002318A7"/>
    <w:rsid w:val="0023541F"/>
    <w:rsid w:val="0023542A"/>
    <w:rsid w:val="00235AD2"/>
    <w:rsid w:val="002372C1"/>
    <w:rsid w:val="00237C2C"/>
    <w:rsid w:val="00241B2D"/>
    <w:rsid w:val="00241F73"/>
    <w:rsid w:val="0024452A"/>
    <w:rsid w:val="002469E2"/>
    <w:rsid w:val="00246D10"/>
    <w:rsid w:val="00246F40"/>
    <w:rsid w:val="00247373"/>
    <w:rsid w:val="002475A2"/>
    <w:rsid w:val="00247FA6"/>
    <w:rsid w:val="00250B3C"/>
    <w:rsid w:val="00251470"/>
    <w:rsid w:val="002518E5"/>
    <w:rsid w:val="00251D01"/>
    <w:rsid w:val="00252DF8"/>
    <w:rsid w:val="00254D38"/>
    <w:rsid w:val="0025604F"/>
    <w:rsid w:val="00261121"/>
    <w:rsid w:val="00261989"/>
    <w:rsid w:val="0026250D"/>
    <w:rsid w:val="00263C87"/>
    <w:rsid w:val="00264F13"/>
    <w:rsid w:val="00266448"/>
    <w:rsid w:val="002665EB"/>
    <w:rsid w:val="00270346"/>
    <w:rsid w:val="00270ED2"/>
    <w:rsid w:val="002768CB"/>
    <w:rsid w:val="00276E3F"/>
    <w:rsid w:val="0027718F"/>
    <w:rsid w:val="00277EA8"/>
    <w:rsid w:val="00277EAF"/>
    <w:rsid w:val="002804DE"/>
    <w:rsid w:val="002808FA"/>
    <w:rsid w:val="00281C5D"/>
    <w:rsid w:val="0028259E"/>
    <w:rsid w:val="00282806"/>
    <w:rsid w:val="002839D2"/>
    <w:rsid w:val="0028410A"/>
    <w:rsid w:val="002929B0"/>
    <w:rsid w:val="0029322E"/>
    <w:rsid w:val="0029324A"/>
    <w:rsid w:val="00294960"/>
    <w:rsid w:val="00295245"/>
    <w:rsid w:val="00296F35"/>
    <w:rsid w:val="002A0B53"/>
    <w:rsid w:val="002A1128"/>
    <w:rsid w:val="002A33F7"/>
    <w:rsid w:val="002A55A5"/>
    <w:rsid w:val="002A5E15"/>
    <w:rsid w:val="002A603D"/>
    <w:rsid w:val="002A6A4F"/>
    <w:rsid w:val="002A7A27"/>
    <w:rsid w:val="002B1CAE"/>
    <w:rsid w:val="002B2FAE"/>
    <w:rsid w:val="002B45EF"/>
    <w:rsid w:val="002B489B"/>
    <w:rsid w:val="002B4BB3"/>
    <w:rsid w:val="002B6585"/>
    <w:rsid w:val="002B6D2A"/>
    <w:rsid w:val="002B70EA"/>
    <w:rsid w:val="002C0025"/>
    <w:rsid w:val="002C2FBC"/>
    <w:rsid w:val="002C448B"/>
    <w:rsid w:val="002C48DE"/>
    <w:rsid w:val="002C4F2F"/>
    <w:rsid w:val="002C5F93"/>
    <w:rsid w:val="002C61E1"/>
    <w:rsid w:val="002C648D"/>
    <w:rsid w:val="002C7110"/>
    <w:rsid w:val="002D0D05"/>
    <w:rsid w:val="002D1784"/>
    <w:rsid w:val="002D2BB4"/>
    <w:rsid w:val="002D2D15"/>
    <w:rsid w:val="002E075E"/>
    <w:rsid w:val="002E1785"/>
    <w:rsid w:val="002E216E"/>
    <w:rsid w:val="002E24CD"/>
    <w:rsid w:val="002E29F3"/>
    <w:rsid w:val="002E2E00"/>
    <w:rsid w:val="002E3EEF"/>
    <w:rsid w:val="002E4654"/>
    <w:rsid w:val="002E5203"/>
    <w:rsid w:val="002E5357"/>
    <w:rsid w:val="002E622F"/>
    <w:rsid w:val="002E7C33"/>
    <w:rsid w:val="002F2009"/>
    <w:rsid w:val="002F2314"/>
    <w:rsid w:val="002F25CB"/>
    <w:rsid w:val="002F3889"/>
    <w:rsid w:val="002F48BD"/>
    <w:rsid w:val="002F5B56"/>
    <w:rsid w:val="002F67F9"/>
    <w:rsid w:val="002F7476"/>
    <w:rsid w:val="00302914"/>
    <w:rsid w:val="00302ACD"/>
    <w:rsid w:val="00302C42"/>
    <w:rsid w:val="003035B1"/>
    <w:rsid w:val="003041F2"/>
    <w:rsid w:val="0030542E"/>
    <w:rsid w:val="00305ECA"/>
    <w:rsid w:val="00306D02"/>
    <w:rsid w:val="0031012C"/>
    <w:rsid w:val="003104AB"/>
    <w:rsid w:val="00310575"/>
    <w:rsid w:val="00310A56"/>
    <w:rsid w:val="00310C31"/>
    <w:rsid w:val="00314530"/>
    <w:rsid w:val="00316A83"/>
    <w:rsid w:val="00320640"/>
    <w:rsid w:val="00320A32"/>
    <w:rsid w:val="00321531"/>
    <w:rsid w:val="00321745"/>
    <w:rsid w:val="00322F30"/>
    <w:rsid w:val="00322F8A"/>
    <w:rsid w:val="003242FA"/>
    <w:rsid w:val="00324BAC"/>
    <w:rsid w:val="00326DEB"/>
    <w:rsid w:val="00327669"/>
    <w:rsid w:val="0033103E"/>
    <w:rsid w:val="0033166F"/>
    <w:rsid w:val="003318DA"/>
    <w:rsid w:val="003360C8"/>
    <w:rsid w:val="0034236C"/>
    <w:rsid w:val="003428C7"/>
    <w:rsid w:val="003462B4"/>
    <w:rsid w:val="00347D95"/>
    <w:rsid w:val="00350C9F"/>
    <w:rsid w:val="003517AE"/>
    <w:rsid w:val="00353E69"/>
    <w:rsid w:val="00353F49"/>
    <w:rsid w:val="00354CBB"/>
    <w:rsid w:val="00355D37"/>
    <w:rsid w:val="00355F03"/>
    <w:rsid w:val="00356EA0"/>
    <w:rsid w:val="00360291"/>
    <w:rsid w:val="00360E16"/>
    <w:rsid w:val="003614FB"/>
    <w:rsid w:val="0036359C"/>
    <w:rsid w:val="0036535F"/>
    <w:rsid w:val="00367A25"/>
    <w:rsid w:val="003730DA"/>
    <w:rsid w:val="00374ABD"/>
    <w:rsid w:val="00377154"/>
    <w:rsid w:val="0038043D"/>
    <w:rsid w:val="00380F30"/>
    <w:rsid w:val="00381EEB"/>
    <w:rsid w:val="003849C5"/>
    <w:rsid w:val="00385131"/>
    <w:rsid w:val="00385350"/>
    <w:rsid w:val="00385902"/>
    <w:rsid w:val="00385C3F"/>
    <w:rsid w:val="00385CFB"/>
    <w:rsid w:val="00385F77"/>
    <w:rsid w:val="00387549"/>
    <w:rsid w:val="00387A45"/>
    <w:rsid w:val="00393462"/>
    <w:rsid w:val="00394055"/>
    <w:rsid w:val="0039481E"/>
    <w:rsid w:val="003952E8"/>
    <w:rsid w:val="0039578F"/>
    <w:rsid w:val="003969B2"/>
    <w:rsid w:val="0039754F"/>
    <w:rsid w:val="00397EB1"/>
    <w:rsid w:val="003A0CCE"/>
    <w:rsid w:val="003A0E0D"/>
    <w:rsid w:val="003A0F47"/>
    <w:rsid w:val="003A16C2"/>
    <w:rsid w:val="003A39F6"/>
    <w:rsid w:val="003A4EB0"/>
    <w:rsid w:val="003A4FF5"/>
    <w:rsid w:val="003A6650"/>
    <w:rsid w:val="003A6D4A"/>
    <w:rsid w:val="003A6ED8"/>
    <w:rsid w:val="003A75DE"/>
    <w:rsid w:val="003B08A6"/>
    <w:rsid w:val="003B0C0D"/>
    <w:rsid w:val="003B0E6F"/>
    <w:rsid w:val="003B1851"/>
    <w:rsid w:val="003B1B05"/>
    <w:rsid w:val="003B1E06"/>
    <w:rsid w:val="003B277B"/>
    <w:rsid w:val="003B2866"/>
    <w:rsid w:val="003B472B"/>
    <w:rsid w:val="003B63D7"/>
    <w:rsid w:val="003B7680"/>
    <w:rsid w:val="003B7735"/>
    <w:rsid w:val="003C0FCB"/>
    <w:rsid w:val="003C216E"/>
    <w:rsid w:val="003C24C0"/>
    <w:rsid w:val="003C252E"/>
    <w:rsid w:val="003C4B19"/>
    <w:rsid w:val="003C560B"/>
    <w:rsid w:val="003C601B"/>
    <w:rsid w:val="003C6AB6"/>
    <w:rsid w:val="003C7C49"/>
    <w:rsid w:val="003D0F91"/>
    <w:rsid w:val="003D15AC"/>
    <w:rsid w:val="003D1CFF"/>
    <w:rsid w:val="003D2094"/>
    <w:rsid w:val="003D274B"/>
    <w:rsid w:val="003D3A79"/>
    <w:rsid w:val="003D5B1A"/>
    <w:rsid w:val="003D5F0B"/>
    <w:rsid w:val="003D65B6"/>
    <w:rsid w:val="003D76D6"/>
    <w:rsid w:val="003E0009"/>
    <w:rsid w:val="003E1894"/>
    <w:rsid w:val="003E3026"/>
    <w:rsid w:val="003E323B"/>
    <w:rsid w:val="003E4546"/>
    <w:rsid w:val="003E5F41"/>
    <w:rsid w:val="003E66A8"/>
    <w:rsid w:val="003E6D5F"/>
    <w:rsid w:val="003E7EEC"/>
    <w:rsid w:val="003F0BE2"/>
    <w:rsid w:val="003F1871"/>
    <w:rsid w:val="003F3221"/>
    <w:rsid w:val="003F3A24"/>
    <w:rsid w:val="003F5B39"/>
    <w:rsid w:val="003F7E07"/>
    <w:rsid w:val="00400689"/>
    <w:rsid w:val="004009DA"/>
    <w:rsid w:val="00403629"/>
    <w:rsid w:val="004040D8"/>
    <w:rsid w:val="0040493E"/>
    <w:rsid w:val="00406AB1"/>
    <w:rsid w:val="0040759C"/>
    <w:rsid w:val="00407BA4"/>
    <w:rsid w:val="00411106"/>
    <w:rsid w:val="00411565"/>
    <w:rsid w:val="00412F21"/>
    <w:rsid w:val="004148DE"/>
    <w:rsid w:val="00415462"/>
    <w:rsid w:val="004156F3"/>
    <w:rsid w:val="004168F5"/>
    <w:rsid w:val="00420E58"/>
    <w:rsid w:val="0042148F"/>
    <w:rsid w:val="00422484"/>
    <w:rsid w:val="00422641"/>
    <w:rsid w:val="0042267F"/>
    <w:rsid w:val="0042335D"/>
    <w:rsid w:val="004236A6"/>
    <w:rsid w:val="0042423B"/>
    <w:rsid w:val="004249AA"/>
    <w:rsid w:val="00425E5F"/>
    <w:rsid w:val="0042642D"/>
    <w:rsid w:val="00427C39"/>
    <w:rsid w:val="00432321"/>
    <w:rsid w:val="004331F4"/>
    <w:rsid w:val="00435968"/>
    <w:rsid w:val="00436E90"/>
    <w:rsid w:val="00437241"/>
    <w:rsid w:val="00442749"/>
    <w:rsid w:val="004438F5"/>
    <w:rsid w:val="0044445F"/>
    <w:rsid w:val="00444BF8"/>
    <w:rsid w:val="00444EF5"/>
    <w:rsid w:val="004457CE"/>
    <w:rsid w:val="0044680D"/>
    <w:rsid w:val="00446F35"/>
    <w:rsid w:val="00447C42"/>
    <w:rsid w:val="00450B28"/>
    <w:rsid w:val="00451594"/>
    <w:rsid w:val="00452290"/>
    <w:rsid w:val="004551A0"/>
    <w:rsid w:val="00455FF4"/>
    <w:rsid w:val="00460F04"/>
    <w:rsid w:val="0046169F"/>
    <w:rsid w:val="00461860"/>
    <w:rsid w:val="00462029"/>
    <w:rsid w:val="004629D1"/>
    <w:rsid w:val="0046345D"/>
    <w:rsid w:val="004637AC"/>
    <w:rsid w:val="004638A4"/>
    <w:rsid w:val="0046446E"/>
    <w:rsid w:val="0046489C"/>
    <w:rsid w:val="00464DB8"/>
    <w:rsid w:val="00464E6F"/>
    <w:rsid w:val="00465014"/>
    <w:rsid w:val="00466479"/>
    <w:rsid w:val="00466E75"/>
    <w:rsid w:val="00466FA8"/>
    <w:rsid w:val="00470779"/>
    <w:rsid w:val="00471001"/>
    <w:rsid w:val="0047290F"/>
    <w:rsid w:val="00472F02"/>
    <w:rsid w:val="00472FB6"/>
    <w:rsid w:val="004737FD"/>
    <w:rsid w:val="00475554"/>
    <w:rsid w:val="00476F94"/>
    <w:rsid w:val="00477E2B"/>
    <w:rsid w:val="004804F5"/>
    <w:rsid w:val="00480B62"/>
    <w:rsid w:val="00482232"/>
    <w:rsid w:val="004830FB"/>
    <w:rsid w:val="00484EA0"/>
    <w:rsid w:val="00486E9A"/>
    <w:rsid w:val="00487242"/>
    <w:rsid w:val="0048736E"/>
    <w:rsid w:val="0048741B"/>
    <w:rsid w:val="00490FCC"/>
    <w:rsid w:val="0049145F"/>
    <w:rsid w:val="00491752"/>
    <w:rsid w:val="00493302"/>
    <w:rsid w:val="004934C4"/>
    <w:rsid w:val="004944CC"/>
    <w:rsid w:val="0049550A"/>
    <w:rsid w:val="00495C3C"/>
    <w:rsid w:val="00497DAA"/>
    <w:rsid w:val="00497ECC"/>
    <w:rsid w:val="004A055D"/>
    <w:rsid w:val="004A0A89"/>
    <w:rsid w:val="004A3BB5"/>
    <w:rsid w:val="004A411C"/>
    <w:rsid w:val="004A4202"/>
    <w:rsid w:val="004A5422"/>
    <w:rsid w:val="004A5973"/>
    <w:rsid w:val="004A60F9"/>
    <w:rsid w:val="004A6E35"/>
    <w:rsid w:val="004A73E1"/>
    <w:rsid w:val="004B3D21"/>
    <w:rsid w:val="004B49BA"/>
    <w:rsid w:val="004B6A7F"/>
    <w:rsid w:val="004C060D"/>
    <w:rsid w:val="004C17EE"/>
    <w:rsid w:val="004C36D7"/>
    <w:rsid w:val="004C37D8"/>
    <w:rsid w:val="004C6E62"/>
    <w:rsid w:val="004C7A6E"/>
    <w:rsid w:val="004C7BE2"/>
    <w:rsid w:val="004D0F72"/>
    <w:rsid w:val="004D1396"/>
    <w:rsid w:val="004D2621"/>
    <w:rsid w:val="004D2909"/>
    <w:rsid w:val="004D2D0A"/>
    <w:rsid w:val="004D2DC8"/>
    <w:rsid w:val="004D4F28"/>
    <w:rsid w:val="004D5151"/>
    <w:rsid w:val="004D58E0"/>
    <w:rsid w:val="004E13DF"/>
    <w:rsid w:val="004E1EF2"/>
    <w:rsid w:val="004E3F28"/>
    <w:rsid w:val="004E469E"/>
    <w:rsid w:val="004E4F50"/>
    <w:rsid w:val="004E5794"/>
    <w:rsid w:val="004E5ED0"/>
    <w:rsid w:val="004E6D8D"/>
    <w:rsid w:val="004F02C6"/>
    <w:rsid w:val="004F278F"/>
    <w:rsid w:val="004F3917"/>
    <w:rsid w:val="004F3DCC"/>
    <w:rsid w:val="004F409F"/>
    <w:rsid w:val="004F705C"/>
    <w:rsid w:val="004F761A"/>
    <w:rsid w:val="00500522"/>
    <w:rsid w:val="00501195"/>
    <w:rsid w:val="00501BE1"/>
    <w:rsid w:val="00501E7A"/>
    <w:rsid w:val="00502850"/>
    <w:rsid w:val="00502A66"/>
    <w:rsid w:val="0051040B"/>
    <w:rsid w:val="00511DAB"/>
    <w:rsid w:val="00512144"/>
    <w:rsid w:val="0051246F"/>
    <w:rsid w:val="005130C7"/>
    <w:rsid w:val="00514C6B"/>
    <w:rsid w:val="00515EBE"/>
    <w:rsid w:val="005165AB"/>
    <w:rsid w:val="00517669"/>
    <w:rsid w:val="0052183E"/>
    <w:rsid w:val="00523C0A"/>
    <w:rsid w:val="0052463B"/>
    <w:rsid w:val="00524B3B"/>
    <w:rsid w:val="00524E98"/>
    <w:rsid w:val="005268A6"/>
    <w:rsid w:val="00527CAD"/>
    <w:rsid w:val="00527D0C"/>
    <w:rsid w:val="00527FFC"/>
    <w:rsid w:val="00530060"/>
    <w:rsid w:val="005330EF"/>
    <w:rsid w:val="00533B73"/>
    <w:rsid w:val="00534D26"/>
    <w:rsid w:val="00535001"/>
    <w:rsid w:val="00537A7E"/>
    <w:rsid w:val="005400AD"/>
    <w:rsid w:val="00540280"/>
    <w:rsid w:val="00540C1B"/>
    <w:rsid w:val="005416B4"/>
    <w:rsid w:val="005436B4"/>
    <w:rsid w:val="005437CE"/>
    <w:rsid w:val="005437E4"/>
    <w:rsid w:val="005447B0"/>
    <w:rsid w:val="00546078"/>
    <w:rsid w:val="0054714D"/>
    <w:rsid w:val="005514F0"/>
    <w:rsid w:val="00551CCD"/>
    <w:rsid w:val="00551D8B"/>
    <w:rsid w:val="00552DEA"/>
    <w:rsid w:val="00555B52"/>
    <w:rsid w:val="00555EC2"/>
    <w:rsid w:val="00556BC6"/>
    <w:rsid w:val="005579B8"/>
    <w:rsid w:val="005623A1"/>
    <w:rsid w:val="00562AE0"/>
    <w:rsid w:val="00564BD4"/>
    <w:rsid w:val="00564E69"/>
    <w:rsid w:val="00565C1C"/>
    <w:rsid w:val="00566DDB"/>
    <w:rsid w:val="00567CDA"/>
    <w:rsid w:val="00570408"/>
    <w:rsid w:val="00571399"/>
    <w:rsid w:val="00571D02"/>
    <w:rsid w:val="00571FC4"/>
    <w:rsid w:val="005731CA"/>
    <w:rsid w:val="00574ACC"/>
    <w:rsid w:val="00574DC4"/>
    <w:rsid w:val="005754A2"/>
    <w:rsid w:val="005758C4"/>
    <w:rsid w:val="00576121"/>
    <w:rsid w:val="00576940"/>
    <w:rsid w:val="0058012B"/>
    <w:rsid w:val="005803EF"/>
    <w:rsid w:val="005813FC"/>
    <w:rsid w:val="00581757"/>
    <w:rsid w:val="005819B1"/>
    <w:rsid w:val="00582AD6"/>
    <w:rsid w:val="00583140"/>
    <w:rsid w:val="005836F8"/>
    <w:rsid w:val="00584128"/>
    <w:rsid w:val="005849E8"/>
    <w:rsid w:val="00584B2B"/>
    <w:rsid w:val="00585911"/>
    <w:rsid w:val="00586106"/>
    <w:rsid w:val="00591F83"/>
    <w:rsid w:val="00592AC4"/>
    <w:rsid w:val="00592D43"/>
    <w:rsid w:val="00593D82"/>
    <w:rsid w:val="005955DF"/>
    <w:rsid w:val="00595E33"/>
    <w:rsid w:val="00597CDD"/>
    <w:rsid w:val="005A26B1"/>
    <w:rsid w:val="005A4C21"/>
    <w:rsid w:val="005A5FCA"/>
    <w:rsid w:val="005A6176"/>
    <w:rsid w:val="005A6DB3"/>
    <w:rsid w:val="005B116E"/>
    <w:rsid w:val="005B1844"/>
    <w:rsid w:val="005B2C3E"/>
    <w:rsid w:val="005B32E1"/>
    <w:rsid w:val="005B35F2"/>
    <w:rsid w:val="005B38F3"/>
    <w:rsid w:val="005B4BF4"/>
    <w:rsid w:val="005B5BFC"/>
    <w:rsid w:val="005C0C81"/>
    <w:rsid w:val="005C1743"/>
    <w:rsid w:val="005C325A"/>
    <w:rsid w:val="005C34C6"/>
    <w:rsid w:val="005C4805"/>
    <w:rsid w:val="005C790F"/>
    <w:rsid w:val="005D0B38"/>
    <w:rsid w:val="005D2316"/>
    <w:rsid w:val="005D296F"/>
    <w:rsid w:val="005D471C"/>
    <w:rsid w:val="005D476A"/>
    <w:rsid w:val="005D5EDB"/>
    <w:rsid w:val="005D70A7"/>
    <w:rsid w:val="005D7383"/>
    <w:rsid w:val="005D7E72"/>
    <w:rsid w:val="005E0C12"/>
    <w:rsid w:val="005E1CC6"/>
    <w:rsid w:val="005E4CB1"/>
    <w:rsid w:val="005E7699"/>
    <w:rsid w:val="005E7833"/>
    <w:rsid w:val="005F063B"/>
    <w:rsid w:val="005F091A"/>
    <w:rsid w:val="005F0DF6"/>
    <w:rsid w:val="005F19BC"/>
    <w:rsid w:val="005F1A0A"/>
    <w:rsid w:val="005F25E7"/>
    <w:rsid w:val="005F3755"/>
    <w:rsid w:val="005F3C6D"/>
    <w:rsid w:val="005F4DFE"/>
    <w:rsid w:val="00602F59"/>
    <w:rsid w:val="006031E3"/>
    <w:rsid w:val="00605C72"/>
    <w:rsid w:val="00606355"/>
    <w:rsid w:val="00606927"/>
    <w:rsid w:val="00606F7B"/>
    <w:rsid w:val="006079CE"/>
    <w:rsid w:val="00607AC6"/>
    <w:rsid w:val="00607B3F"/>
    <w:rsid w:val="0061162B"/>
    <w:rsid w:val="006131D5"/>
    <w:rsid w:val="00613B35"/>
    <w:rsid w:val="0061474F"/>
    <w:rsid w:val="0061640A"/>
    <w:rsid w:val="00620BC4"/>
    <w:rsid w:val="00620EAC"/>
    <w:rsid w:val="00621747"/>
    <w:rsid w:val="00621B8A"/>
    <w:rsid w:val="00625650"/>
    <w:rsid w:val="0062680D"/>
    <w:rsid w:val="006273F7"/>
    <w:rsid w:val="00631C2F"/>
    <w:rsid w:val="00631E30"/>
    <w:rsid w:val="00640271"/>
    <w:rsid w:val="006403A0"/>
    <w:rsid w:val="006406DE"/>
    <w:rsid w:val="0064113D"/>
    <w:rsid w:val="00643460"/>
    <w:rsid w:val="00643E1A"/>
    <w:rsid w:val="006441EE"/>
    <w:rsid w:val="00645F6B"/>
    <w:rsid w:val="0064763E"/>
    <w:rsid w:val="0065179B"/>
    <w:rsid w:val="006521B7"/>
    <w:rsid w:val="00652969"/>
    <w:rsid w:val="006530AF"/>
    <w:rsid w:val="00653A9C"/>
    <w:rsid w:val="00654EBA"/>
    <w:rsid w:val="00655180"/>
    <w:rsid w:val="00655A64"/>
    <w:rsid w:val="00656317"/>
    <w:rsid w:val="00656C0D"/>
    <w:rsid w:val="00657AE7"/>
    <w:rsid w:val="00660009"/>
    <w:rsid w:val="0066236D"/>
    <w:rsid w:val="0066271E"/>
    <w:rsid w:val="00662D14"/>
    <w:rsid w:val="006636F0"/>
    <w:rsid w:val="00664E56"/>
    <w:rsid w:val="006651BD"/>
    <w:rsid w:val="00665551"/>
    <w:rsid w:val="00666748"/>
    <w:rsid w:val="00666DE9"/>
    <w:rsid w:val="006675C6"/>
    <w:rsid w:val="006703A5"/>
    <w:rsid w:val="00670777"/>
    <w:rsid w:val="00671D81"/>
    <w:rsid w:val="006730B2"/>
    <w:rsid w:val="006732A1"/>
    <w:rsid w:val="006734C2"/>
    <w:rsid w:val="00675525"/>
    <w:rsid w:val="0067634E"/>
    <w:rsid w:val="006766D7"/>
    <w:rsid w:val="00676D51"/>
    <w:rsid w:val="00677093"/>
    <w:rsid w:val="00677413"/>
    <w:rsid w:val="00681832"/>
    <w:rsid w:val="00681A15"/>
    <w:rsid w:val="00681CBD"/>
    <w:rsid w:val="00683531"/>
    <w:rsid w:val="006856BA"/>
    <w:rsid w:val="0068655D"/>
    <w:rsid w:val="00687B2B"/>
    <w:rsid w:val="00687F17"/>
    <w:rsid w:val="00690B3E"/>
    <w:rsid w:val="006912CA"/>
    <w:rsid w:val="006925BF"/>
    <w:rsid w:val="0069358D"/>
    <w:rsid w:val="006935F4"/>
    <w:rsid w:val="00693C84"/>
    <w:rsid w:val="00695B02"/>
    <w:rsid w:val="006A257B"/>
    <w:rsid w:val="006A40F6"/>
    <w:rsid w:val="006A4A1C"/>
    <w:rsid w:val="006A5170"/>
    <w:rsid w:val="006A5C1A"/>
    <w:rsid w:val="006A7417"/>
    <w:rsid w:val="006A7EDB"/>
    <w:rsid w:val="006B1FDC"/>
    <w:rsid w:val="006B287A"/>
    <w:rsid w:val="006B32D7"/>
    <w:rsid w:val="006B3E66"/>
    <w:rsid w:val="006B4722"/>
    <w:rsid w:val="006B4973"/>
    <w:rsid w:val="006B4F95"/>
    <w:rsid w:val="006B6547"/>
    <w:rsid w:val="006B6FE4"/>
    <w:rsid w:val="006B73D9"/>
    <w:rsid w:val="006B75C7"/>
    <w:rsid w:val="006C07FB"/>
    <w:rsid w:val="006C0A69"/>
    <w:rsid w:val="006C1522"/>
    <w:rsid w:val="006C337D"/>
    <w:rsid w:val="006C340E"/>
    <w:rsid w:val="006C4212"/>
    <w:rsid w:val="006C4C42"/>
    <w:rsid w:val="006C51B0"/>
    <w:rsid w:val="006C649A"/>
    <w:rsid w:val="006C6F2C"/>
    <w:rsid w:val="006C7EED"/>
    <w:rsid w:val="006D08F4"/>
    <w:rsid w:val="006D23AE"/>
    <w:rsid w:val="006D27C5"/>
    <w:rsid w:val="006D545C"/>
    <w:rsid w:val="006D6A34"/>
    <w:rsid w:val="006E0369"/>
    <w:rsid w:val="006E1107"/>
    <w:rsid w:val="006E1E4F"/>
    <w:rsid w:val="006E23F6"/>
    <w:rsid w:val="006E5689"/>
    <w:rsid w:val="006E5A4F"/>
    <w:rsid w:val="006E7521"/>
    <w:rsid w:val="006F0317"/>
    <w:rsid w:val="006F203A"/>
    <w:rsid w:val="006F2908"/>
    <w:rsid w:val="006F312D"/>
    <w:rsid w:val="006F384E"/>
    <w:rsid w:val="006F3E4E"/>
    <w:rsid w:val="006F4131"/>
    <w:rsid w:val="006F746E"/>
    <w:rsid w:val="00700B94"/>
    <w:rsid w:val="007014B3"/>
    <w:rsid w:val="007028F1"/>
    <w:rsid w:val="00704A4A"/>
    <w:rsid w:val="00704BB2"/>
    <w:rsid w:val="00704EE0"/>
    <w:rsid w:val="00706430"/>
    <w:rsid w:val="00706534"/>
    <w:rsid w:val="00706DEE"/>
    <w:rsid w:val="007074BE"/>
    <w:rsid w:val="00707ACC"/>
    <w:rsid w:val="00710958"/>
    <w:rsid w:val="00710E8F"/>
    <w:rsid w:val="00711B4A"/>
    <w:rsid w:val="00717104"/>
    <w:rsid w:val="007172B3"/>
    <w:rsid w:val="007179C7"/>
    <w:rsid w:val="00717B55"/>
    <w:rsid w:val="00717DE0"/>
    <w:rsid w:val="00720388"/>
    <w:rsid w:val="00720A2A"/>
    <w:rsid w:val="00721FCE"/>
    <w:rsid w:val="00722165"/>
    <w:rsid w:val="00727455"/>
    <w:rsid w:val="0073111D"/>
    <w:rsid w:val="007326DD"/>
    <w:rsid w:val="00732EB3"/>
    <w:rsid w:val="00734CA7"/>
    <w:rsid w:val="00735BD5"/>
    <w:rsid w:val="00735CCA"/>
    <w:rsid w:val="00737C3E"/>
    <w:rsid w:val="00737D18"/>
    <w:rsid w:val="00740BDD"/>
    <w:rsid w:val="00742415"/>
    <w:rsid w:val="00742FA2"/>
    <w:rsid w:val="00743801"/>
    <w:rsid w:val="00744DF6"/>
    <w:rsid w:val="0074552B"/>
    <w:rsid w:val="00745D9D"/>
    <w:rsid w:val="007477ED"/>
    <w:rsid w:val="00747EAC"/>
    <w:rsid w:val="00750685"/>
    <w:rsid w:val="00751BB9"/>
    <w:rsid w:val="007523D5"/>
    <w:rsid w:val="007533F1"/>
    <w:rsid w:val="0075390C"/>
    <w:rsid w:val="00753C39"/>
    <w:rsid w:val="00755D02"/>
    <w:rsid w:val="007567B8"/>
    <w:rsid w:val="00756BC5"/>
    <w:rsid w:val="00757017"/>
    <w:rsid w:val="00761000"/>
    <w:rsid w:val="00761D39"/>
    <w:rsid w:val="007630EB"/>
    <w:rsid w:val="007645CE"/>
    <w:rsid w:val="00764E30"/>
    <w:rsid w:val="00765A0A"/>
    <w:rsid w:val="00765E56"/>
    <w:rsid w:val="00767F04"/>
    <w:rsid w:val="007703AA"/>
    <w:rsid w:val="00770B5F"/>
    <w:rsid w:val="00770E9F"/>
    <w:rsid w:val="00771A0B"/>
    <w:rsid w:val="00771ECD"/>
    <w:rsid w:val="00772DCE"/>
    <w:rsid w:val="007735F4"/>
    <w:rsid w:val="00773E1B"/>
    <w:rsid w:val="00774D73"/>
    <w:rsid w:val="00774D7F"/>
    <w:rsid w:val="007773C9"/>
    <w:rsid w:val="00780C98"/>
    <w:rsid w:val="00781D7C"/>
    <w:rsid w:val="00782230"/>
    <w:rsid w:val="00782544"/>
    <w:rsid w:val="00782E1A"/>
    <w:rsid w:val="0078382D"/>
    <w:rsid w:val="00784F90"/>
    <w:rsid w:val="00785983"/>
    <w:rsid w:val="00786785"/>
    <w:rsid w:val="0078766F"/>
    <w:rsid w:val="00787770"/>
    <w:rsid w:val="0079231D"/>
    <w:rsid w:val="007924A1"/>
    <w:rsid w:val="00792581"/>
    <w:rsid w:val="00792E86"/>
    <w:rsid w:val="007936A0"/>
    <w:rsid w:val="007936DF"/>
    <w:rsid w:val="00795D21"/>
    <w:rsid w:val="00795E9B"/>
    <w:rsid w:val="00797215"/>
    <w:rsid w:val="007974E3"/>
    <w:rsid w:val="007A2FA0"/>
    <w:rsid w:val="007A37F1"/>
    <w:rsid w:val="007A5090"/>
    <w:rsid w:val="007A5A81"/>
    <w:rsid w:val="007A61B2"/>
    <w:rsid w:val="007A6491"/>
    <w:rsid w:val="007B012A"/>
    <w:rsid w:val="007B2457"/>
    <w:rsid w:val="007B2B52"/>
    <w:rsid w:val="007B35D5"/>
    <w:rsid w:val="007B589F"/>
    <w:rsid w:val="007B6F60"/>
    <w:rsid w:val="007C02B0"/>
    <w:rsid w:val="007C176F"/>
    <w:rsid w:val="007C3E0A"/>
    <w:rsid w:val="007C521C"/>
    <w:rsid w:val="007C5E4B"/>
    <w:rsid w:val="007C7433"/>
    <w:rsid w:val="007C7F8F"/>
    <w:rsid w:val="007D0247"/>
    <w:rsid w:val="007D0CA1"/>
    <w:rsid w:val="007D137F"/>
    <w:rsid w:val="007D1A9C"/>
    <w:rsid w:val="007D2ABF"/>
    <w:rsid w:val="007D2EC9"/>
    <w:rsid w:val="007D2FB0"/>
    <w:rsid w:val="007D3504"/>
    <w:rsid w:val="007D3F0E"/>
    <w:rsid w:val="007D54D4"/>
    <w:rsid w:val="007D61CA"/>
    <w:rsid w:val="007D6E48"/>
    <w:rsid w:val="007D782C"/>
    <w:rsid w:val="007D7B43"/>
    <w:rsid w:val="007E0676"/>
    <w:rsid w:val="007E097E"/>
    <w:rsid w:val="007E24B0"/>
    <w:rsid w:val="007E28E7"/>
    <w:rsid w:val="007E2BCB"/>
    <w:rsid w:val="007E2F15"/>
    <w:rsid w:val="007E352F"/>
    <w:rsid w:val="007E3C66"/>
    <w:rsid w:val="007E59E3"/>
    <w:rsid w:val="007E6168"/>
    <w:rsid w:val="007E7041"/>
    <w:rsid w:val="007F114A"/>
    <w:rsid w:val="007F34C1"/>
    <w:rsid w:val="007F3F15"/>
    <w:rsid w:val="007F51F2"/>
    <w:rsid w:val="007F57A0"/>
    <w:rsid w:val="007F6346"/>
    <w:rsid w:val="00800C9B"/>
    <w:rsid w:val="0080180B"/>
    <w:rsid w:val="00804534"/>
    <w:rsid w:val="00805FF1"/>
    <w:rsid w:val="008079A6"/>
    <w:rsid w:val="0081174F"/>
    <w:rsid w:val="00811E16"/>
    <w:rsid w:val="00812B37"/>
    <w:rsid w:val="00812F6F"/>
    <w:rsid w:val="008137CB"/>
    <w:rsid w:val="00817CC0"/>
    <w:rsid w:val="00820E3E"/>
    <w:rsid w:val="00821744"/>
    <w:rsid w:val="00823B0E"/>
    <w:rsid w:val="00823BED"/>
    <w:rsid w:val="00823E52"/>
    <w:rsid w:val="008241DF"/>
    <w:rsid w:val="00824358"/>
    <w:rsid w:val="0082462C"/>
    <w:rsid w:val="008259E2"/>
    <w:rsid w:val="008260B4"/>
    <w:rsid w:val="008271C2"/>
    <w:rsid w:val="00827212"/>
    <w:rsid w:val="00827C9D"/>
    <w:rsid w:val="0083012A"/>
    <w:rsid w:val="00830888"/>
    <w:rsid w:val="00832B33"/>
    <w:rsid w:val="00832D93"/>
    <w:rsid w:val="0083365D"/>
    <w:rsid w:val="00833938"/>
    <w:rsid w:val="00835659"/>
    <w:rsid w:val="00835987"/>
    <w:rsid w:val="00835DC0"/>
    <w:rsid w:val="008371AE"/>
    <w:rsid w:val="00837228"/>
    <w:rsid w:val="00841332"/>
    <w:rsid w:val="00842543"/>
    <w:rsid w:val="00842B38"/>
    <w:rsid w:val="00842C3A"/>
    <w:rsid w:val="00843581"/>
    <w:rsid w:val="00844696"/>
    <w:rsid w:val="00844ABF"/>
    <w:rsid w:val="008454E1"/>
    <w:rsid w:val="00845C76"/>
    <w:rsid w:val="00851092"/>
    <w:rsid w:val="00851C4D"/>
    <w:rsid w:val="008521CE"/>
    <w:rsid w:val="008536A6"/>
    <w:rsid w:val="0085423C"/>
    <w:rsid w:val="00854B2D"/>
    <w:rsid w:val="00854BCE"/>
    <w:rsid w:val="00855933"/>
    <w:rsid w:val="0085657B"/>
    <w:rsid w:val="00856899"/>
    <w:rsid w:val="0085757E"/>
    <w:rsid w:val="0085760F"/>
    <w:rsid w:val="00860541"/>
    <w:rsid w:val="00860B8D"/>
    <w:rsid w:val="00860E80"/>
    <w:rsid w:val="008618C0"/>
    <w:rsid w:val="008619E2"/>
    <w:rsid w:val="008631CD"/>
    <w:rsid w:val="008631DC"/>
    <w:rsid w:val="0086426E"/>
    <w:rsid w:val="00864736"/>
    <w:rsid w:val="00864788"/>
    <w:rsid w:val="008672C0"/>
    <w:rsid w:val="00870331"/>
    <w:rsid w:val="00870DB7"/>
    <w:rsid w:val="0087110C"/>
    <w:rsid w:val="00872694"/>
    <w:rsid w:val="00872B73"/>
    <w:rsid w:val="00873639"/>
    <w:rsid w:val="00874133"/>
    <w:rsid w:val="0087565E"/>
    <w:rsid w:val="00876597"/>
    <w:rsid w:val="00881F89"/>
    <w:rsid w:val="00883F19"/>
    <w:rsid w:val="00887B16"/>
    <w:rsid w:val="00887B89"/>
    <w:rsid w:val="0089080F"/>
    <w:rsid w:val="008915BC"/>
    <w:rsid w:val="00891825"/>
    <w:rsid w:val="008924FB"/>
    <w:rsid w:val="00893C04"/>
    <w:rsid w:val="008947BB"/>
    <w:rsid w:val="00896663"/>
    <w:rsid w:val="008978A6"/>
    <w:rsid w:val="00897BE6"/>
    <w:rsid w:val="008A02D7"/>
    <w:rsid w:val="008A055A"/>
    <w:rsid w:val="008A082A"/>
    <w:rsid w:val="008A0838"/>
    <w:rsid w:val="008A187D"/>
    <w:rsid w:val="008A398D"/>
    <w:rsid w:val="008A3E28"/>
    <w:rsid w:val="008A4255"/>
    <w:rsid w:val="008A5167"/>
    <w:rsid w:val="008A5704"/>
    <w:rsid w:val="008A5A61"/>
    <w:rsid w:val="008A7979"/>
    <w:rsid w:val="008B1906"/>
    <w:rsid w:val="008B2474"/>
    <w:rsid w:val="008B360E"/>
    <w:rsid w:val="008B4B6C"/>
    <w:rsid w:val="008B56E4"/>
    <w:rsid w:val="008B5969"/>
    <w:rsid w:val="008B5CF0"/>
    <w:rsid w:val="008B6D14"/>
    <w:rsid w:val="008B74EC"/>
    <w:rsid w:val="008C0554"/>
    <w:rsid w:val="008C05EF"/>
    <w:rsid w:val="008C2DE0"/>
    <w:rsid w:val="008C38FB"/>
    <w:rsid w:val="008C53ED"/>
    <w:rsid w:val="008C5AEE"/>
    <w:rsid w:val="008C6575"/>
    <w:rsid w:val="008C660B"/>
    <w:rsid w:val="008C67B2"/>
    <w:rsid w:val="008C689D"/>
    <w:rsid w:val="008C7B0A"/>
    <w:rsid w:val="008D0B4B"/>
    <w:rsid w:val="008D1113"/>
    <w:rsid w:val="008D2212"/>
    <w:rsid w:val="008D265E"/>
    <w:rsid w:val="008D302F"/>
    <w:rsid w:val="008D328E"/>
    <w:rsid w:val="008D354A"/>
    <w:rsid w:val="008D3A46"/>
    <w:rsid w:val="008D4370"/>
    <w:rsid w:val="008D52B0"/>
    <w:rsid w:val="008D54AA"/>
    <w:rsid w:val="008D574E"/>
    <w:rsid w:val="008D5A77"/>
    <w:rsid w:val="008D6D17"/>
    <w:rsid w:val="008D791C"/>
    <w:rsid w:val="008D79AF"/>
    <w:rsid w:val="008E0277"/>
    <w:rsid w:val="008E2B6B"/>
    <w:rsid w:val="008E3A00"/>
    <w:rsid w:val="008E50EB"/>
    <w:rsid w:val="008E524A"/>
    <w:rsid w:val="008E7C55"/>
    <w:rsid w:val="008F0CE6"/>
    <w:rsid w:val="008F1787"/>
    <w:rsid w:val="008F2170"/>
    <w:rsid w:val="008F3323"/>
    <w:rsid w:val="008F3588"/>
    <w:rsid w:val="008F3BA2"/>
    <w:rsid w:val="008F3D45"/>
    <w:rsid w:val="008F51F9"/>
    <w:rsid w:val="008F620E"/>
    <w:rsid w:val="008F63C7"/>
    <w:rsid w:val="008F6B3B"/>
    <w:rsid w:val="008F76F1"/>
    <w:rsid w:val="00900BEC"/>
    <w:rsid w:val="00901077"/>
    <w:rsid w:val="009020D4"/>
    <w:rsid w:val="00902413"/>
    <w:rsid w:val="009060A0"/>
    <w:rsid w:val="00906126"/>
    <w:rsid w:val="0090709D"/>
    <w:rsid w:val="009118CF"/>
    <w:rsid w:val="00911FF1"/>
    <w:rsid w:val="0091240A"/>
    <w:rsid w:val="00914211"/>
    <w:rsid w:val="00916D74"/>
    <w:rsid w:val="00921167"/>
    <w:rsid w:val="00922545"/>
    <w:rsid w:val="00922EC6"/>
    <w:rsid w:val="00922FAA"/>
    <w:rsid w:val="0092728B"/>
    <w:rsid w:val="0092762F"/>
    <w:rsid w:val="00927F9D"/>
    <w:rsid w:val="0093034C"/>
    <w:rsid w:val="00931872"/>
    <w:rsid w:val="00931CAA"/>
    <w:rsid w:val="009333A1"/>
    <w:rsid w:val="009354EF"/>
    <w:rsid w:val="00935B38"/>
    <w:rsid w:val="009362F9"/>
    <w:rsid w:val="00936FAC"/>
    <w:rsid w:val="0094029F"/>
    <w:rsid w:val="0094099E"/>
    <w:rsid w:val="00941AFA"/>
    <w:rsid w:val="00942E20"/>
    <w:rsid w:val="00945229"/>
    <w:rsid w:val="00945A0D"/>
    <w:rsid w:val="00945BD1"/>
    <w:rsid w:val="00950A85"/>
    <w:rsid w:val="00951F86"/>
    <w:rsid w:val="009541E2"/>
    <w:rsid w:val="00954691"/>
    <w:rsid w:val="00954DDD"/>
    <w:rsid w:val="00955C03"/>
    <w:rsid w:val="00955C93"/>
    <w:rsid w:val="0095605A"/>
    <w:rsid w:val="00956EE6"/>
    <w:rsid w:val="0095734D"/>
    <w:rsid w:val="00957AEC"/>
    <w:rsid w:val="00957CA2"/>
    <w:rsid w:val="00962BBF"/>
    <w:rsid w:val="00962EB0"/>
    <w:rsid w:val="00962EB5"/>
    <w:rsid w:val="00962F36"/>
    <w:rsid w:val="009648AC"/>
    <w:rsid w:val="00964A66"/>
    <w:rsid w:val="00964B71"/>
    <w:rsid w:val="00965448"/>
    <w:rsid w:val="0096560B"/>
    <w:rsid w:val="00966F34"/>
    <w:rsid w:val="00970292"/>
    <w:rsid w:val="00970662"/>
    <w:rsid w:val="00970BDE"/>
    <w:rsid w:val="00970FFE"/>
    <w:rsid w:val="009719B7"/>
    <w:rsid w:val="00972ACA"/>
    <w:rsid w:val="00972CBF"/>
    <w:rsid w:val="009733D1"/>
    <w:rsid w:val="009737E0"/>
    <w:rsid w:val="00974F48"/>
    <w:rsid w:val="00975EFB"/>
    <w:rsid w:val="00975F28"/>
    <w:rsid w:val="009769F6"/>
    <w:rsid w:val="00980944"/>
    <w:rsid w:val="00981C0B"/>
    <w:rsid w:val="009829C3"/>
    <w:rsid w:val="00987FB7"/>
    <w:rsid w:val="009901AF"/>
    <w:rsid w:val="00991488"/>
    <w:rsid w:val="009921EC"/>
    <w:rsid w:val="009929F8"/>
    <w:rsid w:val="00992A1B"/>
    <w:rsid w:val="009943C8"/>
    <w:rsid w:val="00995DFB"/>
    <w:rsid w:val="00997423"/>
    <w:rsid w:val="009A10AC"/>
    <w:rsid w:val="009A34FF"/>
    <w:rsid w:val="009A377C"/>
    <w:rsid w:val="009A79DC"/>
    <w:rsid w:val="009B1208"/>
    <w:rsid w:val="009B1CB3"/>
    <w:rsid w:val="009B1CEA"/>
    <w:rsid w:val="009B3A65"/>
    <w:rsid w:val="009B4969"/>
    <w:rsid w:val="009B4B38"/>
    <w:rsid w:val="009B501F"/>
    <w:rsid w:val="009B7971"/>
    <w:rsid w:val="009B7F69"/>
    <w:rsid w:val="009B7F96"/>
    <w:rsid w:val="009C046A"/>
    <w:rsid w:val="009C214A"/>
    <w:rsid w:val="009C2BDD"/>
    <w:rsid w:val="009C46A3"/>
    <w:rsid w:val="009C5723"/>
    <w:rsid w:val="009C58DF"/>
    <w:rsid w:val="009C5AB9"/>
    <w:rsid w:val="009C5E0F"/>
    <w:rsid w:val="009C5E6B"/>
    <w:rsid w:val="009C6700"/>
    <w:rsid w:val="009C6B0A"/>
    <w:rsid w:val="009C6F0E"/>
    <w:rsid w:val="009C74CE"/>
    <w:rsid w:val="009D0799"/>
    <w:rsid w:val="009D2CA8"/>
    <w:rsid w:val="009D6C0F"/>
    <w:rsid w:val="009E170B"/>
    <w:rsid w:val="009E1988"/>
    <w:rsid w:val="009E209B"/>
    <w:rsid w:val="009E2AA0"/>
    <w:rsid w:val="009E2BE4"/>
    <w:rsid w:val="009E3146"/>
    <w:rsid w:val="009E3F85"/>
    <w:rsid w:val="009E5771"/>
    <w:rsid w:val="009E650A"/>
    <w:rsid w:val="009E7B19"/>
    <w:rsid w:val="009E7E98"/>
    <w:rsid w:val="009F1913"/>
    <w:rsid w:val="009F3889"/>
    <w:rsid w:val="009F400A"/>
    <w:rsid w:val="009F5560"/>
    <w:rsid w:val="009F5F97"/>
    <w:rsid w:val="009F70B8"/>
    <w:rsid w:val="00A01236"/>
    <w:rsid w:val="00A01B9E"/>
    <w:rsid w:val="00A01D14"/>
    <w:rsid w:val="00A01D8A"/>
    <w:rsid w:val="00A01E51"/>
    <w:rsid w:val="00A01F18"/>
    <w:rsid w:val="00A02F7C"/>
    <w:rsid w:val="00A03812"/>
    <w:rsid w:val="00A038D9"/>
    <w:rsid w:val="00A03F59"/>
    <w:rsid w:val="00A04030"/>
    <w:rsid w:val="00A04C53"/>
    <w:rsid w:val="00A056A9"/>
    <w:rsid w:val="00A06D22"/>
    <w:rsid w:val="00A0737F"/>
    <w:rsid w:val="00A07A96"/>
    <w:rsid w:val="00A118A7"/>
    <w:rsid w:val="00A121CE"/>
    <w:rsid w:val="00A123D1"/>
    <w:rsid w:val="00A14F23"/>
    <w:rsid w:val="00A155A2"/>
    <w:rsid w:val="00A15774"/>
    <w:rsid w:val="00A15DC3"/>
    <w:rsid w:val="00A16274"/>
    <w:rsid w:val="00A1695E"/>
    <w:rsid w:val="00A173B9"/>
    <w:rsid w:val="00A200B5"/>
    <w:rsid w:val="00A2057A"/>
    <w:rsid w:val="00A20B31"/>
    <w:rsid w:val="00A222A4"/>
    <w:rsid w:val="00A22893"/>
    <w:rsid w:val="00A2397C"/>
    <w:rsid w:val="00A27C07"/>
    <w:rsid w:val="00A318A8"/>
    <w:rsid w:val="00A3551F"/>
    <w:rsid w:val="00A3658E"/>
    <w:rsid w:val="00A36932"/>
    <w:rsid w:val="00A36935"/>
    <w:rsid w:val="00A375C4"/>
    <w:rsid w:val="00A41341"/>
    <w:rsid w:val="00A4189F"/>
    <w:rsid w:val="00A41CFA"/>
    <w:rsid w:val="00A4278F"/>
    <w:rsid w:val="00A42A54"/>
    <w:rsid w:val="00A456E4"/>
    <w:rsid w:val="00A46214"/>
    <w:rsid w:val="00A462EF"/>
    <w:rsid w:val="00A47BEC"/>
    <w:rsid w:val="00A51404"/>
    <w:rsid w:val="00A5279F"/>
    <w:rsid w:val="00A528AD"/>
    <w:rsid w:val="00A53405"/>
    <w:rsid w:val="00A54103"/>
    <w:rsid w:val="00A54113"/>
    <w:rsid w:val="00A5566A"/>
    <w:rsid w:val="00A557FE"/>
    <w:rsid w:val="00A55B69"/>
    <w:rsid w:val="00A55C14"/>
    <w:rsid w:val="00A56017"/>
    <w:rsid w:val="00A56474"/>
    <w:rsid w:val="00A61F49"/>
    <w:rsid w:val="00A64E7F"/>
    <w:rsid w:val="00A65FE3"/>
    <w:rsid w:val="00A677B0"/>
    <w:rsid w:val="00A67848"/>
    <w:rsid w:val="00A70F22"/>
    <w:rsid w:val="00A718D2"/>
    <w:rsid w:val="00A724BC"/>
    <w:rsid w:val="00A75BA5"/>
    <w:rsid w:val="00A76D4A"/>
    <w:rsid w:val="00A779F8"/>
    <w:rsid w:val="00A8047B"/>
    <w:rsid w:val="00A80661"/>
    <w:rsid w:val="00A806C6"/>
    <w:rsid w:val="00A8097E"/>
    <w:rsid w:val="00A81281"/>
    <w:rsid w:val="00A813EB"/>
    <w:rsid w:val="00A827A5"/>
    <w:rsid w:val="00A837CA"/>
    <w:rsid w:val="00A84B0C"/>
    <w:rsid w:val="00A8621A"/>
    <w:rsid w:val="00A86557"/>
    <w:rsid w:val="00A86F5E"/>
    <w:rsid w:val="00A90C39"/>
    <w:rsid w:val="00A94C65"/>
    <w:rsid w:val="00A95B39"/>
    <w:rsid w:val="00A96171"/>
    <w:rsid w:val="00A96335"/>
    <w:rsid w:val="00A97FC4"/>
    <w:rsid w:val="00AA0FAB"/>
    <w:rsid w:val="00AA1819"/>
    <w:rsid w:val="00AA1B1B"/>
    <w:rsid w:val="00AA50B2"/>
    <w:rsid w:val="00AA519A"/>
    <w:rsid w:val="00AA563A"/>
    <w:rsid w:val="00AA66BB"/>
    <w:rsid w:val="00AA670D"/>
    <w:rsid w:val="00AA691B"/>
    <w:rsid w:val="00AB01CD"/>
    <w:rsid w:val="00AB16B7"/>
    <w:rsid w:val="00AB1753"/>
    <w:rsid w:val="00AB1BAB"/>
    <w:rsid w:val="00AB49BB"/>
    <w:rsid w:val="00AB5499"/>
    <w:rsid w:val="00AB5DC2"/>
    <w:rsid w:val="00AB659A"/>
    <w:rsid w:val="00AC197C"/>
    <w:rsid w:val="00AC2134"/>
    <w:rsid w:val="00AC2E3D"/>
    <w:rsid w:val="00AC3181"/>
    <w:rsid w:val="00AC326D"/>
    <w:rsid w:val="00AC422D"/>
    <w:rsid w:val="00AC4375"/>
    <w:rsid w:val="00AC46BD"/>
    <w:rsid w:val="00AD0860"/>
    <w:rsid w:val="00AD21CD"/>
    <w:rsid w:val="00AD3978"/>
    <w:rsid w:val="00AD5345"/>
    <w:rsid w:val="00AD56CE"/>
    <w:rsid w:val="00AD5E0B"/>
    <w:rsid w:val="00AD5F65"/>
    <w:rsid w:val="00AE1AED"/>
    <w:rsid w:val="00AE2D7C"/>
    <w:rsid w:val="00AE43A2"/>
    <w:rsid w:val="00AE4A99"/>
    <w:rsid w:val="00AE4B31"/>
    <w:rsid w:val="00AE50F9"/>
    <w:rsid w:val="00AE5D3D"/>
    <w:rsid w:val="00AE672C"/>
    <w:rsid w:val="00AE6A3B"/>
    <w:rsid w:val="00AE7A5F"/>
    <w:rsid w:val="00AE7E31"/>
    <w:rsid w:val="00AE7EB1"/>
    <w:rsid w:val="00AF0DA2"/>
    <w:rsid w:val="00AF2233"/>
    <w:rsid w:val="00AF2B4A"/>
    <w:rsid w:val="00AF4057"/>
    <w:rsid w:val="00AF543E"/>
    <w:rsid w:val="00AF5E6B"/>
    <w:rsid w:val="00AF61CD"/>
    <w:rsid w:val="00B01837"/>
    <w:rsid w:val="00B01C86"/>
    <w:rsid w:val="00B04F62"/>
    <w:rsid w:val="00B05158"/>
    <w:rsid w:val="00B0633A"/>
    <w:rsid w:val="00B06D64"/>
    <w:rsid w:val="00B06FB9"/>
    <w:rsid w:val="00B07BD2"/>
    <w:rsid w:val="00B07FA7"/>
    <w:rsid w:val="00B10B14"/>
    <w:rsid w:val="00B11E49"/>
    <w:rsid w:val="00B124DB"/>
    <w:rsid w:val="00B12CFB"/>
    <w:rsid w:val="00B139D9"/>
    <w:rsid w:val="00B13E2A"/>
    <w:rsid w:val="00B157D3"/>
    <w:rsid w:val="00B16ABC"/>
    <w:rsid w:val="00B1752C"/>
    <w:rsid w:val="00B200AA"/>
    <w:rsid w:val="00B20D21"/>
    <w:rsid w:val="00B21069"/>
    <w:rsid w:val="00B21441"/>
    <w:rsid w:val="00B21835"/>
    <w:rsid w:val="00B21BF8"/>
    <w:rsid w:val="00B23138"/>
    <w:rsid w:val="00B23C21"/>
    <w:rsid w:val="00B24D74"/>
    <w:rsid w:val="00B27324"/>
    <w:rsid w:val="00B2755C"/>
    <w:rsid w:val="00B275D0"/>
    <w:rsid w:val="00B2768E"/>
    <w:rsid w:val="00B27BC1"/>
    <w:rsid w:val="00B315BE"/>
    <w:rsid w:val="00B329A5"/>
    <w:rsid w:val="00B32C4D"/>
    <w:rsid w:val="00B33488"/>
    <w:rsid w:val="00B33C59"/>
    <w:rsid w:val="00B3414B"/>
    <w:rsid w:val="00B344D8"/>
    <w:rsid w:val="00B3492D"/>
    <w:rsid w:val="00B35E7B"/>
    <w:rsid w:val="00B368F3"/>
    <w:rsid w:val="00B3691F"/>
    <w:rsid w:val="00B37A60"/>
    <w:rsid w:val="00B40ED2"/>
    <w:rsid w:val="00B431E9"/>
    <w:rsid w:val="00B4535B"/>
    <w:rsid w:val="00B456BE"/>
    <w:rsid w:val="00B459E0"/>
    <w:rsid w:val="00B47955"/>
    <w:rsid w:val="00B479BB"/>
    <w:rsid w:val="00B50ECA"/>
    <w:rsid w:val="00B523FF"/>
    <w:rsid w:val="00B53022"/>
    <w:rsid w:val="00B53143"/>
    <w:rsid w:val="00B53200"/>
    <w:rsid w:val="00B54D89"/>
    <w:rsid w:val="00B555E1"/>
    <w:rsid w:val="00B55CBF"/>
    <w:rsid w:val="00B578AD"/>
    <w:rsid w:val="00B60B1D"/>
    <w:rsid w:val="00B60F09"/>
    <w:rsid w:val="00B61CA0"/>
    <w:rsid w:val="00B63AF0"/>
    <w:rsid w:val="00B6455A"/>
    <w:rsid w:val="00B6517E"/>
    <w:rsid w:val="00B66059"/>
    <w:rsid w:val="00B66ECB"/>
    <w:rsid w:val="00B70D72"/>
    <w:rsid w:val="00B72C7C"/>
    <w:rsid w:val="00B749EF"/>
    <w:rsid w:val="00B74E30"/>
    <w:rsid w:val="00B74EAB"/>
    <w:rsid w:val="00B7532C"/>
    <w:rsid w:val="00B77EE1"/>
    <w:rsid w:val="00B805CA"/>
    <w:rsid w:val="00B80E53"/>
    <w:rsid w:val="00B811F7"/>
    <w:rsid w:val="00B81805"/>
    <w:rsid w:val="00B82521"/>
    <w:rsid w:val="00B83546"/>
    <w:rsid w:val="00B84204"/>
    <w:rsid w:val="00B84383"/>
    <w:rsid w:val="00B863EF"/>
    <w:rsid w:val="00B90A1C"/>
    <w:rsid w:val="00B92094"/>
    <w:rsid w:val="00B924CD"/>
    <w:rsid w:val="00B926C7"/>
    <w:rsid w:val="00B93A66"/>
    <w:rsid w:val="00B93B4F"/>
    <w:rsid w:val="00B94462"/>
    <w:rsid w:val="00B94EC1"/>
    <w:rsid w:val="00B957BA"/>
    <w:rsid w:val="00B96D60"/>
    <w:rsid w:val="00B97F1B"/>
    <w:rsid w:val="00BA0225"/>
    <w:rsid w:val="00BA2125"/>
    <w:rsid w:val="00BA2ABA"/>
    <w:rsid w:val="00BA36D4"/>
    <w:rsid w:val="00BA38E4"/>
    <w:rsid w:val="00BA5839"/>
    <w:rsid w:val="00BA5939"/>
    <w:rsid w:val="00BA5DF0"/>
    <w:rsid w:val="00BA663D"/>
    <w:rsid w:val="00BA7AFB"/>
    <w:rsid w:val="00BB0C18"/>
    <w:rsid w:val="00BC26DB"/>
    <w:rsid w:val="00BC32E8"/>
    <w:rsid w:val="00BC36B1"/>
    <w:rsid w:val="00BC3CCB"/>
    <w:rsid w:val="00BC68B5"/>
    <w:rsid w:val="00BC6BD6"/>
    <w:rsid w:val="00BC7244"/>
    <w:rsid w:val="00BC7B35"/>
    <w:rsid w:val="00BD095E"/>
    <w:rsid w:val="00BD53BF"/>
    <w:rsid w:val="00BD5489"/>
    <w:rsid w:val="00BD59EF"/>
    <w:rsid w:val="00BE00E9"/>
    <w:rsid w:val="00BE04B0"/>
    <w:rsid w:val="00BE0C6A"/>
    <w:rsid w:val="00BE17B4"/>
    <w:rsid w:val="00BE212F"/>
    <w:rsid w:val="00BE2419"/>
    <w:rsid w:val="00BE3029"/>
    <w:rsid w:val="00BE7644"/>
    <w:rsid w:val="00BF15C1"/>
    <w:rsid w:val="00BF219E"/>
    <w:rsid w:val="00BF2A13"/>
    <w:rsid w:val="00BF47C2"/>
    <w:rsid w:val="00BF5303"/>
    <w:rsid w:val="00BF58E7"/>
    <w:rsid w:val="00BF61B7"/>
    <w:rsid w:val="00BF76AA"/>
    <w:rsid w:val="00C0037F"/>
    <w:rsid w:val="00C0124B"/>
    <w:rsid w:val="00C02845"/>
    <w:rsid w:val="00C02FFC"/>
    <w:rsid w:val="00C03143"/>
    <w:rsid w:val="00C0601C"/>
    <w:rsid w:val="00C0670C"/>
    <w:rsid w:val="00C13A4C"/>
    <w:rsid w:val="00C140E3"/>
    <w:rsid w:val="00C14170"/>
    <w:rsid w:val="00C14CDB"/>
    <w:rsid w:val="00C15875"/>
    <w:rsid w:val="00C16633"/>
    <w:rsid w:val="00C16690"/>
    <w:rsid w:val="00C20706"/>
    <w:rsid w:val="00C22D52"/>
    <w:rsid w:val="00C24B88"/>
    <w:rsid w:val="00C25027"/>
    <w:rsid w:val="00C255C4"/>
    <w:rsid w:val="00C25DEF"/>
    <w:rsid w:val="00C26431"/>
    <w:rsid w:val="00C2753A"/>
    <w:rsid w:val="00C277E1"/>
    <w:rsid w:val="00C27A22"/>
    <w:rsid w:val="00C27BED"/>
    <w:rsid w:val="00C30159"/>
    <w:rsid w:val="00C30556"/>
    <w:rsid w:val="00C34C85"/>
    <w:rsid w:val="00C34F44"/>
    <w:rsid w:val="00C35062"/>
    <w:rsid w:val="00C35B7C"/>
    <w:rsid w:val="00C4112B"/>
    <w:rsid w:val="00C41968"/>
    <w:rsid w:val="00C41ED9"/>
    <w:rsid w:val="00C4230F"/>
    <w:rsid w:val="00C42B46"/>
    <w:rsid w:val="00C444D9"/>
    <w:rsid w:val="00C447EC"/>
    <w:rsid w:val="00C451CC"/>
    <w:rsid w:val="00C45319"/>
    <w:rsid w:val="00C45350"/>
    <w:rsid w:val="00C500E7"/>
    <w:rsid w:val="00C51347"/>
    <w:rsid w:val="00C52419"/>
    <w:rsid w:val="00C52D0F"/>
    <w:rsid w:val="00C55024"/>
    <w:rsid w:val="00C565CA"/>
    <w:rsid w:val="00C56E49"/>
    <w:rsid w:val="00C611A4"/>
    <w:rsid w:val="00C612C3"/>
    <w:rsid w:val="00C6314F"/>
    <w:rsid w:val="00C63AC0"/>
    <w:rsid w:val="00C64DF3"/>
    <w:rsid w:val="00C65E6F"/>
    <w:rsid w:val="00C66715"/>
    <w:rsid w:val="00C67144"/>
    <w:rsid w:val="00C67A15"/>
    <w:rsid w:val="00C67C65"/>
    <w:rsid w:val="00C67E20"/>
    <w:rsid w:val="00C70E4A"/>
    <w:rsid w:val="00C71416"/>
    <w:rsid w:val="00C71A0E"/>
    <w:rsid w:val="00C725FC"/>
    <w:rsid w:val="00C72D31"/>
    <w:rsid w:val="00C74901"/>
    <w:rsid w:val="00C75145"/>
    <w:rsid w:val="00C755A0"/>
    <w:rsid w:val="00C761E5"/>
    <w:rsid w:val="00C76E14"/>
    <w:rsid w:val="00C81FBE"/>
    <w:rsid w:val="00C866E1"/>
    <w:rsid w:val="00C8693D"/>
    <w:rsid w:val="00C91446"/>
    <w:rsid w:val="00C92F8C"/>
    <w:rsid w:val="00C93C36"/>
    <w:rsid w:val="00C9455B"/>
    <w:rsid w:val="00C94E24"/>
    <w:rsid w:val="00C95F83"/>
    <w:rsid w:val="00C95FEC"/>
    <w:rsid w:val="00C96723"/>
    <w:rsid w:val="00C9682B"/>
    <w:rsid w:val="00C97AAD"/>
    <w:rsid w:val="00CA01BC"/>
    <w:rsid w:val="00CA3DAA"/>
    <w:rsid w:val="00CA4CF6"/>
    <w:rsid w:val="00CA4F1C"/>
    <w:rsid w:val="00CA5E73"/>
    <w:rsid w:val="00CA6020"/>
    <w:rsid w:val="00CA622C"/>
    <w:rsid w:val="00CB04EC"/>
    <w:rsid w:val="00CB04F2"/>
    <w:rsid w:val="00CB0A16"/>
    <w:rsid w:val="00CB1E75"/>
    <w:rsid w:val="00CB3E9A"/>
    <w:rsid w:val="00CB441C"/>
    <w:rsid w:val="00CB65C4"/>
    <w:rsid w:val="00CB6DBC"/>
    <w:rsid w:val="00CC0804"/>
    <w:rsid w:val="00CC2DD0"/>
    <w:rsid w:val="00CC3847"/>
    <w:rsid w:val="00CC3A25"/>
    <w:rsid w:val="00CC6070"/>
    <w:rsid w:val="00CC60BA"/>
    <w:rsid w:val="00CC6678"/>
    <w:rsid w:val="00CC713C"/>
    <w:rsid w:val="00CC7A32"/>
    <w:rsid w:val="00CC7F0D"/>
    <w:rsid w:val="00CD01B1"/>
    <w:rsid w:val="00CD2934"/>
    <w:rsid w:val="00CD31DA"/>
    <w:rsid w:val="00CD472B"/>
    <w:rsid w:val="00CD6335"/>
    <w:rsid w:val="00CD6678"/>
    <w:rsid w:val="00CD670D"/>
    <w:rsid w:val="00CD6B81"/>
    <w:rsid w:val="00CD7E2F"/>
    <w:rsid w:val="00CE0EFC"/>
    <w:rsid w:val="00CE414D"/>
    <w:rsid w:val="00CE4CEE"/>
    <w:rsid w:val="00CE572F"/>
    <w:rsid w:val="00CE639E"/>
    <w:rsid w:val="00CE7273"/>
    <w:rsid w:val="00CF0988"/>
    <w:rsid w:val="00CF106C"/>
    <w:rsid w:val="00CF10F3"/>
    <w:rsid w:val="00D006FA"/>
    <w:rsid w:val="00D00FCF"/>
    <w:rsid w:val="00D0156A"/>
    <w:rsid w:val="00D019B9"/>
    <w:rsid w:val="00D020E9"/>
    <w:rsid w:val="00D021AE"/>
    <w:rsid w:val="00D02759"/>
    <w:rsid w:val="00D0357D"/>
    <w:rsid w:val="00D03651"/>
    <w:rsid w:val="00D0526C"/>
    <w:rsid w:val="00D05439"/>
    <w:rsid w:val="00D0777F"/>
    <w:rsid w:val="00D078E9"/>
    <w:rsid w:val="00D10850"/>
    <w:rsid w:val="00D10AC0"/>
    <w:rsid w:val="00D1154D"/>
    <w:rsid w:val="00D116D8"/>
    <w:rsid w:val="00D144D2"/>
    <w:rsid w:val="00D14813"/>
    <w:rsid w:val="00D15107"/>
    <w:rsid w:val="00D2036B"/>
    <w:rsid w:val="00D2130D"/>
    <w:rsid w:val="00D21C6E"/>
    <w:rsid w:val="00D22E35"/>
    <w:rsid w:val="00D23EF2"/>
    <w:rsid w:val="00D24FBC"/>
    <w:rsid w:val="00D25570"/>
    <w:rsid w:val="00D259A2"/>
    <w:rsid w:val="00D25FA8"/>
    <w:rsid w:val="00D2612F"/>
    <w:rsid w:val="00D27465"/>
    <w:rsid w:val="00D30BCA"/>
    <w:rsid w:val="00D31521"/>
    <w:rsid w:val="00D315CF"/>
    <w:rsid w:val="00D31E34"/>
    <w:rsid w:val="00D32A85"/>
    <w:rsid w:val="00D32CCD"/>
    <w:rsid w:val="00D338A1"/>
    <w:rsid w:val="00D342AA"/>
    <w:rsid w:val="00D35338"/>
    <w:rsid w:val="00D35533"/>
    <w:rsid w:val="00D36D05"/>
    <w:rsid w:val="00D4047A"/>
    <w:rsid w:val="00D407C0"/>
    <w:rsid w:val="00D42AD9"/>
    <w:rsid w:val="00D43705"/>
    <w:rsid w:val="00D45118"/>
    <w:rsid w:val="00D45665"/>
    <w:rsid w:val="00D4576B"/>
    <w:rsid w:val="00D45D78"/>
    <w:rsid w:val="00D46A43"/>
    <w:rsid w:val="00D47E1A"/>
    <w:rsid w:val="00D5224F"/>
    <w:rsid w:val="00D5267E"/>
    <w:rsid w:val="00D5291A"/>
    <w:rsid w:val="00D56079"/>
    <w:rsid w:val="00D5725B"/>
    <w:rsid w:val="00D5782B"/>
    <w:rsid w:val="00D57D49"/>
    <w:rsid w:val="00D60A76"/>
    <w:rsid w:val="00D61811"/>
    <w:rsid w:val="00D63B40"/>
    <w:rsid w:val="00D65103"/>
    <w:rsid w:val="00D664B6"/>
    <w:rsid w:val="00D712A7"/>
    <w:rsid w:val="00D71416"/>
    <w:rsid w:val="00D71F2B"/>
    <w:rsid w:val="00D73F57"/>
    <w:rsid w:val="00D742F6"/>
    <w:rsid w:val="00D7451C"/>
    <w:rsid w:val="00D74AF3"/>
    <w:rsid w:val="00D76383"/>
    <w:rsid w:val="00D774C1"/>
    <w:rsid w:val="00D77ACF"/>
    <w:rsid w:val="00D77E1B"/>
    <w:rsid w:val="00D81D17"/>
    <w:rsid w:val="00D82DDD"/>
    <w:rsid w:val="00D8335E"/>
    <w:rsid w:val="00D83FEF"/>
    <w:rsid w:val="00D84A33"/>
    <w:rsid w:val="00D84A58"/>
    <w:rsid w:val="00D84DF2"/>
    <w:rsid w:val="00D85413"/>
    <w:rsid w:val="00D8596B"/>
    <w:rsid w:val="00D85AF6"/>
    <w:rsid w:val="00D878F2"/>
    <w:rsid w:val="00D87C87"/>
    <w:rsid w:val="00D87F47"/>
    <w:rsid w:val="00D90F59"/>
    <w:rsid w:val="00D92DD8"/>
    <w:rsid w:val="00D9391B"/>
    <w:rsid w:val="00D93AAD"/>
    <w:rsid w:val="00D93E31"/>
    <w:rsid w:val="00D9561D"/>
    <w:rsid w:val="00D971B0"/>
    <w:rsid w:val="00D97CDC"/>
    <w:rsid w:val="00D97E5B"/>
    <w:rsid w:val="00DA0E9D"/>
    <w:rsid w:val="00DA0F55"/>
    <w:rsid w:val="00DA1F52"/>
    <w:rsid w:val="00DA374D"/>
    <w:rsid w:val="00DA516F"/>
    <w:rsid w:val="00DA597C"/>
    <w:rsid w:val="00DA758A"/>
    <w:rsid w:val="00DA7786"/>
    <w:rsid w:val="00DA7A90"/>
    <w:rsid w:val="00DA7B35"/>
    <w:rsid w:val="00DB01C6"/>
    <w:rsid w:val="00DB13C8"/>
    <w:rsid w:val="00DB2630"/>
    <w:rsid w:val="00DB3CFC"/>
    <w:rsid w:val="00DB3E98"/>
    <w:rsid w:val="00DB4386"/>
    <w:rsid w:val="00DB4633"/>
    <w:rsid w:val="00DB6B38"/>
    <w:rsid w:val="00DC013C"/>
    <w:rsid w:val="00DC02C9"/>
    <w:rsid w:val="00DC1842"/>
    <w:rsid w:val="00DC19BF"/>
    <w:rsid w:val="00DC3519"/>
    <w:rsid w:val="00DC37A3"/>
    <w:rsid w:val="00DC39FB"/>
    <w:rsid w:val="00DC53A5"/>
    <w:rsid w:val="00DC564D"/>
    <w:rsid w:val="00DC6094"/>
    <w:rsid w:val="00DC62FF"/>
    <w:rsid w:val="00DC690B"/>
    <w:rsid w:val="00DC7176"/>
    <w:rsid w:val="00DD1038"/>
    <w:rsid w:val="00DD253B"/>
    <w:rsid w:val="00DD3090"/>
    <w:rsid w:val="00DD3314"/>
    <w:rsid w:val="00DD401F"/>
    <w:rsid w:val="00DD7995"/>
    <w:rsid w:val="00DD7DAE"/>
    <w:rsid w:val="00DE0284"/>
    <w:rsid w:val="00DE1C70"/>
    <w:rsid w:val="00DE397B"/>
    <w:rsid w:val="00DE4EFD"/>
    <w:rsid w:val="00DE538F"/>
    <w:rsid w:val="00DE6153"/>
    <w:rsid w:val="00DE63CF"/>
    <w:rsid w:val="00DE6F5F"/>
    <w:rsid w:val="00DE70AC"/>
    <w:rsid w:val="00DF0933"/>
    <w:rsid w:val="00DF0C74"/>
    <w:rsid w:val="00DF1162"/>
    <w:rsid w:val="00DF18FA"/>
    <w:rsid w:val="00DF1A3F"/>
    <w:rsid w:val="00DF1F32"/>
    <w:rsid w:val="00DF3B87"/>
    <w:rsid w:val="00DF55AE"/>
    <w:rsid w:val="00DF63BB"/>
    <w:rsid w:val="00DF7173"/>
    <w:rsid w:val="00E0067F"/>
    <w:rsid w:val="00E0147D"/>
    <w:rsid w:val="00E015E4"/>
    <w:rsid w:val="00E023DB"/>
    <w:rsid w:val="00E02FBB"/>
    <w:rsid w:val="00E045C9"/>
    <w:rsid w:val="00E05036"/>
    <w:rsid w:val="00E06AC6"/>
    <w:rsid w:val="00E06DA0"/>
    <w:rsid w:val="00E1033A"/>
    <w:rsid w:val="00E1107E"/>
    <w:rsid w:val="00E114FB"/>
    <w:rsid w:val="00E126EC"/>
    <w:rsid w:val="00E14058"/>
    <w:rsid w:val="00E1609B"/>
    <w:rsid w:val="00E169FC"/>
    <w:rsid w:val="00E20E49"/>
    <w:rsid w:val="00E22A34"/>
    <w:rsid w:val="00E236D3"/>
    <w:rsid w:val="00E24EA4"/>
    <w:rsid w:val="00E24FD3"/>
    <w:rsid w:val="00E27153"/>
    <w:rsid w:val="00E27B5A"/>
    <w:rsid w:val="00E27E70"/>
    <w:rsid w:val="00E30132"/>
    <w:rsid w:val="00E310B1"/>
    <w:rsid w:val="00E31874"/>
    <w:rsid w:val="00E32D8B"/>
    <w:rsid w:val="00E32E63"/>
    <w:rsid w:val="00E33C5E"/>
    <w:rsid w:val="00E35E7E"/>
    <w:rsid w:val="00E3682D"/>
    <w:rsid w:val="00E40B56"/>
    <w:rsid w:val="00E412B3"/>
    <w:rsid w:val="00E41676"/>
    <w:rsid w:val="00E424D3"/>
    <w:rsid w:val="00E426B1"/>
    <w:rsid w:val="00E43A32"/>
    <w:rsid w:val="00E446AD"/>
    <w:rsid w:val="00E45058"/>
    <w:rsid w:val="00E46BC5"/>
    <w:rsid w:val="00E46EE7"/>
    <w:rsid w:val="00E472A6"/>
    <w:rsid w:val="00E50100"/>
    <w:rsid w:val="00E50469"/>
    <w:rsid w:val="00E50A6C"/>
    <w:rsid w:val="00E50B93"/>
    <w:rsid w:val="00E54EE0"/>
    <w:rsid w:val="00E5524F"/>
    <w:rsid w:val="00E55C69"/>
    <w:rsid w:val="00E5623A"/>
    <w:rsid w:val="00E56FAF"/>
    <w:rsid w:val="00E57116"/>
    <w:rsid w:val="00E578BF"/>
    <w:rsid w:val="00E57B53"/>
    <w:rsid w:val="00E602EB"/>
    <w:rsid w:val="00E61E75"/>
    <w:rsid w:val="00E636F7"/>
    <w:rsid w:val="00E6413C"/>
    <w:rsid w:val="00E707AB"/>
    <w:rsid w:val="00E722EE"/>
    <w:rsid w:val="00E72A6F"/>
    <w:rsid w:val="00E72E53"/>
    <w:rsid w:val="00E72FA9"/>
    <w:rsid w:val="00E735E9"/>
    <w:rsid w:val="00E738C5"/>
    <w:rsid w:val="00E73A4D"/>
    <w:rsid w:val="00E76137"/>
    <w:rsid w:val="00E76FE8"/>
    <w:rsid w:val="00E81247"/>
    <w:rsid w:val="00E8155D"/>
    <w:rsid w:val="00E819DD"/>
    <w:rsid w:val="00E83371"/>
    <w:rsid w:val="00E83814"/>
    <w:rsid w:val="00E83D07"/>
    <w:rsid w:val="00E90E30"/>
    <w:rsid w:val="00E91158"/>
    <w:rsid w:val="00E927D9"/>
    <w:rsid w:val="00E969A5"/>
    <w:rsid w:val="00E96B1D"/>
    <w:rsid w:val="00E96DAF"/>
    <w:rsid w:val="00E97B48"/>
    <w:rsid w:val="00E97C96"/>
    <w:rsid w:val="00EA123E"/>
    <w:rsid w:val="00EA1CF8"/>
    <w:rsid w:val="00EA328C"/>
    <w:rsid w:val="00EA3A02"/>
    <w:rsid w:val="00EA4187"/>
    <w:rsid w:val="00EA464E"/>
    <w:rsid w:val="00EA484F"/>
    <w:rsid w:val="00EA57E5"/>
    <w:rsid w:val="00EA6EEF"/>
    <w:rsid w:val="00EB00D2"/>
    <w:rsid w:val="00EB033E"/>
    <w:rsid w:val="00EB0384"/>
    <w:rsid w:val="00EB04F8"/>
    <w:rsid w:val="00EB08D7"/>
    <w:rsid w:val="00EB0B35"/>
    <w:rsid w:val="00EB1394"/>
    <w:rsid w:val="00EB2996"/>
    <w:rsid w:val="00EB2D59"/>
    <w:rsid w:val="00EB4146"/>
    <w:rsid w:val="00EB415F"/>
    <w:rsid w:val="00EB5209"/>
    <w:rsid w:val="00EC0E55"/>
    <w:rsid w:val="00EC2732"/>
    <w:rsid w:val="00EC3F45"/>
    <w:rsid w:val="00EC41D1"/>
    <w:rsid w:val="00EC4684"/>
    <w:rsid w:val="00EC60F7"/>
    <w:rsid w:val="00EC6B6E"/>
    <w:rsid w:val="00EC72AF"/>
    <w:rsid w:val="00EC781D"/>
    <w:rsid w:val="00EC7A2F"/>
    <w:rsid w:val="00ED16FA"/>
    <w:rsid w:val="00ED2294"/>
    <w:rsid w:val="00ED2712"/>
    <w:rsid w:val="00ED2F91"/>
    <w:rsid w:val="00ED3048"/>
    <w:rsid w:val="00ED3806"/>
    <w:rsid w:val="00ED494B"/>
    <w:rsid w:val="00ED6078"/>
    <w:rsid w:val="00ED6AA9"/>
    <w:rsid w:val="00ED7E44"/>
    <w:rsid w:val="00EE0132"/>
    <w:rsid w:val="00EE0611"/>
    <w:rsid w:val="00EE29EA"/>
    <w:rsid w:val="00EE2FCA"/>
    <w:rsid w:val="00EE316F"/>
    <w:rsid w:val="00EE3FED"/>
    <w:rsid w:val="00EE46D2"/>
    <w:rsid w:val="00EE4E4E"/>
    <w:rsid w:val="00EE517A"/>
    <w:rsid w:val="00EE5362"/>
    <w:rsid w:val="00EE5905"/>
    <w:rsid w:val="00EE5AE7"/>
    <w:rsid w:val="00EE6E92"/>
    <w:rsid w:val="00EF0B58"/>
    <w:rsid w:val="00EF0E28"/>
    <w:rsid w:val="00EF1278"/>
    <w:rsid w:val="00EF19BE"/>
    <w:rsid w:val="00EF1B81"/>
    <w:rsid w:val="00EF3289"/>
    <w:rsid w:val="00EF335B"/>
    <w:rsid w:val="00EF4CD3"/>
    <w:rsid w:val="00EF686B"/>
    <w:rsid w:val="00EF717F"/>
    <w:rsid w:val="00EF7D61"/>
    <w:rsid w:val="00F00298"/>
    <w:rsid w:val="00F011BA"/>
    <w:rsid w:val="00F019F0"/>
    <w:rsid w:val="00F0271B"/>
    <w:rsid w:val="00F066B8"/>
    <w:rsid w:val="00F06F3B"/>
    <w:rsid w:val="00F07FF5"/>
    <w:rsid w:val="00F10D86"/>
    <w:rsid w:val="00F11BB1"/>
    <w:rsid w:val="00F12C02"/>
    <w:rsid w:val="00F14333"/>
    <w:rsid w:val="00F14630"/>
    <w:rsid w:val="00F14701"/>
    <w:rsid w:val="00F14E11"/>
    <w:rsid w:val="00F15DC7"/>
    <w:rsid w:val="00F167F8"/>
    <w:rsid w:val="00F169F3"/>
    <w:rsid w:val="00F173C6"/>
    <w:rsid w:val="00F177CB"/>
    <w:rsid w:val="00F1799C"/>
    <w:rsid w:val="00F21294"/>
    <w:rsid w:val="00F22DEE"/>
    <w:rsid w:val="00F241CB"/>
    <w:rsid w:val="00F24891"/>
    <w:rsid w:val="00F251DA"/>
    <w:rsid w:val="00F25747"/>
    <w:rsid w:val="00F2646D"/>
    <w:rsid w:val="00F26712"/>
    <w:rsid w:val="00F2697C"/>
    <w:rsid w:val="00F26FB4"/>
    <w:rsid w:val="00F2771E"/>
    <w:rsid w:val="00F31114"/>
    <w:rsid w:val="00F3278E"/>
    <w:rsid w:val="00F32BD8"/>
    <w:rsid w:val="00F33701"/>
    <w:rsid w:val="00F33812"/>
    <w:rsid w:val="00F343CA"/>
    <w:rsid w:val="00F34696"/>
    <w:rsid w:val="00F34B32"/>
    <w:rsid w:val="00F34C87"/>
    <w:rsid w:val="00F37214"/>
    <w:rsid w:val="00F37A6B"/>
    <w:rsid w:val="00F41B5B"/>
    <w:rsid w:val="00F429C6"/>
    <w:rsid w:val="00F42A85"/>
    <w:rsid w:val="00F42EC4"/>
    <w:rsid w:val="00F431B9"/>
    <w:rsid w:val="00F44FD1"/>
    <w:rsid w:val="00F4522D"/>
    <w:rsid w:val="00F457EE"/>
    <w:rsid w:val="00F463C9"/>
    <w:rsid w:val="00F46906"/>
    <w:rsid w:val="00F4797A"/>
    <w:rsid w:val="00F513E9"/>
    <w:rsid w:val="00F52137"/>
    <w:rsid w:val="00F523E0"/>
    <w:rsid w:val="00F53882"/>
    <w:rsid w:val="00F53D4E"/>
    <w:rsid w:val="00F5502C"/>
    <w:rsid w:val="00F55B51"/>
    <w:rsid w:val="00F55C09"/>
    <w:rsid w:val="00F56D5D"/>
    <w:rsid w:val="00F57A6A"/>
    <w:rsid w:val="00F604C1"/>
    <w:rsid w:val="00F61C1E"/>
    <w:rsid w:val="00F633CF"/>
    <w:rsid w:val="00F63D1F"/>
    <w:rsid w:val="00F64F46"/>
    <w:rsid w:val="00F65F85"/>
    <w:rsid w:val="00F66949"/>
    <w:rsid w:val="00F67970"/>
    <w:rsid w:val="00F734D7"/>
    <w:rsid w:val="00F737D2"/>
    <w:rsid w:val="00F739F4"/>
    <w:rsid w:val="00F73F8E"/>
    <w:rsid w:val="00F815C0"/>
    <w:rsid w:val="00F816CA"/>
    <w:rsid w:val="00F81EF3"/>
    <w:rsid w:val="00F82753"/>
    <w:rsid w:val="00F82EB9"/>
    <w:rsid w:val="00F835B0"/>
    <w:rsid w:val="00F8388F"/>
    <w:rsid w:val="00F838E7"/>
    <w:rsid w:val="00F842FA"/>
    <w:rsid w:val="00F84F75"/>
    <w:rsid w:val="00F85101"/>
    <w:rsid w:val="00F868CA"/>
    <w:rsid w:val="00F869D8"/>
    <w:rsid w:val="00F87071"/>
    <w:rsid w:val="00F871DF"/>
    <w:rsid w:val="00F9114B"/>
    <w:rsid w:val="00F9289D"/>
    <w:rsid w:val="00F928C8"/>
    <w:rsid w:val="00F9297E"/>
    <w:rsid w:val="00F931AF"/>
    <w:rsid w:val="00F945CE"/>
    <w:rsid w:val="00F952AF"/>
    <w:rsid w:val="00F962E5"/>
    <w:rsid w:val="00F96868"/>
    <w:rsid w:val="00F97A4D"/>
    <w:rsid w:val="00F97ED5"/>
    <w:rsid w:val="00FA1DBF"/>
    <w:rsid w:val="00FA2F91"/>
    <w:rsid w:val="00FA3408"/>
    <w:rsid w:val="00FA386E"/>
    <w:rsid w:val="00FA419F"/>
    <w:rsid w:val="00FA4B20"/>
    <w:rsid w:val="00FA5075"/>
    <w:rsid w:val="00FA581F"/>
    <w:rsid w:val="00FA586E"/>
    <w:rsid w:val="00FA678C"/>
    <w:rsid w:val="00FA7D89"/>
    <w:rsid w:val="00FB0648"/>
    <w:rsid w:val="00FB0957"/>
    <w:rsid w:val="00FB1BCF"/>
    <w:rsid w:val="00FB1E62"/>
    <w:rsid w:val="00FB2C48"/>
    <w:rsid w:val="00FB305A"/>
    <w:rsid w:val="00FB5F59"/>
    <w:rsid w:val="00FB6A72"/>
    <w:rsid w:val="00FB724E"/>
    <w:rsid w:val="00FB7C8C"/>
    <w:rsid w:val="00FC0F71"/>
    <w:rsid w:val="00FC180B"/>
    <w:rsid w:val="00FC30FA"/>
    <w:rsid w:val="00FC31FA"/>
    <w:rsid w:val="00FC6E04"/>
    <w:rsid w:val="00FC6ECD"/>
    <w:rsid w:val="00FD0AA7"/>
    <w:rsid w:val="00FD18A4"/>
    <w:rsid w:val="00FD19B8"/>
    <w:rsid w:val="00FD2C9E"/>
    <w:rsid w:val="00FD398D"/>
    <w:rsid w:val="00FD59BC"/>
    <w:rsid w:val="00FD5C83"/>
    <w:rsid w:val="00FD68F1"/>
    <w:rsid w:val="00FD6DB5"/>
    <w:rsid w:val="00FD76D2"/>
    <w:rsid w:val="00FD7BF6"/>
    <w:rsid w:val="00FE0540"/>
    <w:rsid w:val="00FE197B"/>
    <w:rsid w:val="00FE3DB3"/>
    <w:rsid w:val="00FE440D"/>
    <w:rsid w:val="00FE4476"/>
    <w:rsid w:val="00FE598A"/>
    <w:rsid w:val="00FE71D4"/>
    <w:rsid w:val="00FE737D"/>
    <w:rsid w:val="00FE7915"/>
    <w:rsid w:val="00FF1F57"/>
    <w:rsid w:val="00FF1FF4"/>
    <w:rsid w:val="00FF4304"/>
    <w:rsid w:val="00FF54D3"/>
    <w:rsid w:val="00FF6602"/>
    <w:rsid w:val="00FF6BDD"/>
    <w:rsid w:val="00FF6C6A"/>
    <w:rsid w:val="01A96F2B"/>
    <w:rsid w:val="01F70EC7"/>
    <w:rsid w:val="02691029"/>
    <w:rsid w:val="02965F54"/>
    <w:rsid w:val="02A61E91"/>
    <w:rsid w:val="02AF1937"/>
    <w:rsid w:val="032D4627"/>
    <w:rsid w:val="04050932"/>
    <w:rsid w:val="05063D77"/>
    <w:rsid w:val="066A20A4"/>
    <w:rsid w:val="067D75A3"/>
    <w:rsid w:val="068C5B90"/>
    <w:rsid w:val="070E1949"/>
    <w:rsid w:val="08230B70"/>
    <w:rsid w:val="087C0BF6"/>
    <w:rsid w:val="097D1CD9"/>
    <w:rsid w:val="0A1263F7"/>
    <w:rsid w:val="0A3F359D"/>
    <w:rsid w:val="0AE454C2"/>
    <w:rsid w:val="0C1B5A9E"/>
    <w:rsid w:val="0C48260B"/>
    <w:rsid w:val="0C733115"/>
    <w:rsid w:val="0CFA4D4C"/>
    <w:rsid w:val="0CFB7059"/>
    <w:rsid w:val="0D4032E2"/>
    <w:rsid w:val="0D975478"/>
    <w:rsid w:val="0F026000"/>
    <w:rsid w:val="0FE20680"/>
    <w:rsid w:val="10CC2E51"/>
    <w:rsid w:val="10D27CCB"/>
    <w:rsid w:val="11C81293"/>
    <w:rsid w:val="12552BD9"/>
    <w:rsid w:val="125C152C"/>
    <w:rsid w:val="12D22AEB"/>
    <w:rsid w:val="14685A99"/>
    <w:rsid w:val="15497B35"/>
    <w:rsid w:val="156D6C3E"/>
    <w:rsid w:val="15F66136"/>
    <w:rsid w:val="165F4C3C"/>
    <w:rsid w:val="166242C9"/>
    <w:rsid w:val="16C0489C"/>
    <w:rsid w:val="16E2199F"/>
    <w:rsid w:val="176D73C9"/>
    <w:rsid w:val="182954DB"/>
    <w:rsid w:val="1BE27B19"/>
    <w:rsid w:val="1C124418"/>
    <w:rsid w:val="1CE43B0D"/>
    <w:rsid w:val="1F7A1107"/>
    <w:rsid w:val="2045721E"/>
    <w:rsid w:val="207F3428"/>
    <w:rsid w:val="21CA405B"/>
    <w:rsid w:val="21CF41BB"/>
    <w:rsid w:val="22D718B2"/>
    <w:rsid w:val="238066B6"/>
    <w:rsid w:val="23896AD7"/>
    <w:rsid w:val="23BE416D"/>
    <w:rsid w:val="23DF33FD"/>
    <w:rsid w:val="240E1647"/>
    <w:rsid w:val="254A4033"/>
    <w:rsid w:val="254D4C59"/>
    <w:rsid w:val="28793F83"/>
    <w:rsid w:val="28DA053D"/>
    <w:rsid w:val="2AA33A14"/>
    <w:rsid w:val="2BC73673"/>
    <w:rsid w:val="2BFF63EA"/>
    <w:rsid w:val="2CA40A77"/>
    <w:rsid w:val="2DA435CD"/>
    <w:rsid w:val="2DD503BE"/>
    <w:rsid w:val="2DD73442"/>
    <w:rsid w:val="2E6018CD"/>
    <w:rsid w:val="2ECB011D"/>
    <w:rsid w:val="2EFE3EB4"/>
    <w:rsid w:val="2FBB1390"/>
    <w:rsid w:val="303C792C"/>
    <w:rsid w:val="30BE7C00"/>
    <w:rsid w:val="31175F84"/>
    <w:rsid w:val="32144BB9"/>
    <w:rsid w:val="329A4195"/>
    <w:rsid w:val="32AE7E87"/>
    <w:rsid w:val="33A65045"/>
    <w:rsid w:val="33B835E6"/>
    <w:rsid w:val="340C5B48"/>
    <w:rsid w:val="3487789E"/>
    <w:rsid w:val="36525CF9"/>
    <w:rsid w:val="36E44A16"/>
    <w:rsid w:val="374C476C"/>
    <w:rsid w:val="37D346C3"/>
    <w:rsid w:val="38C86C3D"/>
    <w:rsid w:val="397061FE"/>
    <w:rsid w:val="39AC756C"/>
    <w:rsid w:val="39FA2A70"/>
    <w:rsid w:val="3A885D49"/>
    <w:rsid w:val="3AEC6FE7"/>
    <w:rsid w:val="3C676344"/>
    <w:rsid w:val="3C6A3ACF"/>
    <w:rsid w:val="3D876FAB"/>
    <w:rsid w:val="3EB567B2"/>
    <w:rsid w:val="3F9746DA"/>
    <w:rsid w:val="405B0CA4"/>
    <w:rsid w:val="418C2F58"/>
    <w:rsid w:val="41D10002"/>
    <w:rsid w:val="41E60100"/>
    <w:rsid w:val="42162615"/>
    <w:rsid w:val="42721F72"/>
    <w:rsid w:val="429D6505"/>
    <w:rsid w:val="43383510"/>
    <w:rsid w:val="43A03F6A"/>
    <w:rsid w:val="442F29AA"/>
    <w:rsid w:val="448F098F"/>
    <w:rsid w:val="45E22759"/>
    <w:rsid w:val="45E45189"/>
    <w:rsid w:val="45F50341"/>
    <w:rsid w:val="475F41DC"/>
    <w:rsid w:val="47B7286D"/>
    <w:rsid w:val="483C6C64"/>
    <w:rsid w:val="484E1860"/>
    <w:rsid w:val="49241CA5"/>
    <w:rsid w:val="49C443CE"/>
    <w:rsid w:val="4A2469E8"/>
    <w:rsid w:val="4A3360C9"/>
    <w:rsid w:val="4ADD6B6A"/>
    <w:rsid w:val="4D651623"/>
    <w:rsid w:val="4E9F5EDF"/>
    <w:rsid w:val="4F0B5913"/>
    <w:rsid w:val="4F4A04A7"/>
    <w:rsid w:val="5053364C"/>
    <w:rsid w:val="50922FC8"/>
    <w:rsid w:val="513B5867"/>
    <w:rsid w:val="539C6F77"/>
    <w:rsid w:val="548B08B3"/>
    <w:rsid w:val="551E5284"/>
    <w:rsid w:val="55634698"/>
    <w:rsid w:val="56671C45"/>
    <w:rsid w:val="58445ED2"/>
    <w:rsid w:val="58544019"/>
    <w:rsid w:val="59981922"/>
    <w:rsid w:val="59AB6B24"/>
    <w:rsid w:val="5A354628"/>
    <w:rsid w:val="5A503897"/>
    <w:rsid w:val="5C72009A"/>
    <w:rsid w:val="5DCF7A63"/>
    <w:rsid w:val="5EC706DD"/>
    <w:rsid w:val="5F9A05ED"/>
    <w:rsid w:val="60365B77"/>
    <w:rsid w:val="60996DB7"/>
    <w:rsid w:val="60B46417"/>
    <w:rsid w:val="60F126B2"/>
    <w:rsid w:val="61261EC9"/>
    <w:rsid w:val="62EB78AE"/>
    <w:rsid w:val="647540D3"/>
    <w:rsid w:val="647629E6"/>
    <w:rsid w:val="64BD1215"/>
    <w:rsid w:val="652859B6"/>
    <w:rsid w:val="65652A5B"/>
    <w:rsid w:val="65E9243E"/>
    <w:rsid w:val="65FC532E"/>
    <w:rsid w:val="671B329B"/>
    <w:rsid w:val="690C1B6B"/>
    <w:rsid w:val="694D36D6"/>
    <w:rsid w:val="6B464F17"/>
    <w:rsid w:val="6C2B00F9"/>
    <w:rsid w:val="6C86016E"/>
    <w:rsid w:val="6E7A1804"/>
    <w:rsid w:val="6F761A3A"/>
    <w:rsid w:val="6FBD3819"/>
    <w:rsid w:val="6FF06E7A"/>
    <w:rsid w:val="702D7DEA"/>
    <w:rsid w:val="718524BB"/>
    <w:rsid w:val="734B3A27"/>
    <w:rsid w:val="73912B8A"/>
    <w:rsid w:val="752C7181"/>
    <w:rsid w:val="757552EF"/>
    <w:rsid w:val="75D50EEF"/>
    <w:rsid w:val="76C67C5F"/>
    <w:rsid w:val="780B7237"/>
    <w:rsid w:val="789F02B8"/>
    <w:rsid w:val="79216961"/>
    <w:rsid w:val="79B45A52"/>
    <w:rsid w:val="79BC40CC"/>
    <w:rsid w:val="7AA75941"/>
    <w:rsid w:val="7AFD2335"/>
    <w:rsid w:val="7B014AF8"/>
    <w:rsid w:val="7B1C6147"/>
    <w:rsid w:val="7CA855FD"/>
    <w:rsid w:val="7DD01A8E"/>
    <w:rsid w:val="7E921C8E"/>
    <w:rsid w:val="7EAC6834"/>
    <w:rsid w:val="7F1E13E8"/>
    <w:rsid w:val="7FC2589E"/>
    <w:rsid w:val="7FF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1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autoRedefine/>
    <w:semiHidden/>
    <w:qFormat/>
    <w:uiPriority w:val="0"/>
    <w:rPr>
      <w:rFonts w:cs="Times New Roman"/>
      <w:color w:val="0000FF"/>
      <w:u w:val="single"/>
    </w:rPr>
  </w:style>
  <w:style w:type="character" w:customStyle="1" w:styleId="11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字符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font0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EFEE-CFB2-4299-B6FD-48D880547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5</Words>
  <Characters>277</Characters>
  <Lines>3</Lines>
  <Paragraphs>1</Paragraphs>
  <TotalTime>16</TotalTime>
  <ScaleCrop>false</ScaleCrop>
  <LinksUpToDate>false</LinksUpToDate>
  <CharactersWithSpaces>33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8:27:00Z</dcterms:created>
  <dc:creator>gig</dc:creator>
  <cp:lastModifiedBy>陆海宁</cp:lastModifiedBy>
  <cp:lastPrinted>2023-01-11T07:36:00Z</cp:lastPrinted>
  <dcterms:modified xsi:type="dcterms:W3CDTF">2025-01-23T03:41:4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04918B085B44D9DA76AD9FA7E7A089D_13</vt:lpwstr>
  </property>
  <property fmtid="{D5CDD505-2E9C-101B-9397-08002B2CF9AE}" pid="4" name="KSOTemplateDocerSaveRecord">
    <vt:lpwstr>eyJoZGlkIjoiN2Q0NTNlMjIxNjQyMDgzYTBlNjRjODQ1ZGZkYmU2MjIiLCJ1c2VySWQiOiI1MjU3OTUzNTYifQ==</vt:lpwstr>
  </property>
</Properties>
</file>